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GB"/>
        </w:rPr>
        <w:id w:val="785938199"/>
        <w:docPartObj>
          <w:docPartGallery w:val="Cover Pages"/>
          <w:docPartUnique/>
        </w:docPartObj>
      </w:sdtPr>
      <w:sdtEndPr>
        <w:rPr>
          <w:rFonts w:asciiTheme="majorBidi" w:hAnsiTheme="majorBidi"/>
          <w:b w:val="0"/>
          <w:bCs w:val="0"/>
          <w:color w:val="6E6E6E" w:themeColor="accent1" w:themeShade="8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FF73A7">
            <w:tc>
              <w:tcPr>
                <w:tcW w:w="5746" w:type="dxa"/>
              </w:tcPr>
              <w:p w:rsidR="00FF73A7" w:rsidRDefault="00FF73A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F73A7" w:rsidRPr="00FF73A7" w:rsidRDefault="00FF73A7">
          <w:pPr>
            <w:rPr>
              <w:color w:val="000000" w:themeColor="text1"/>
            </w:rPr>
          </w:pPr>
        </w:p>
        <w:p w:rsidR="00FF73A7" w:rsidRPr="00FF73A7" w:rsidRDefault="00FF73A7">
          <w:pPr>
            <w:rPr>
              <w:color w:val="000000" w:themeColor="text1"/>
            </w:rPr>
          </w:pPr>
        </w:p>
        <w:tbl>
          <w:tblPr>
            <w:tblpPr w:leftFromText="187" w:rightFromText="187" w:vertAnchor="page" w:horzAnchor="page" w:tblpX="1857" w:tblpY="3296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963712" w:rsidRPr="00FF73A7" w:rsidTr="00963712">
            <w:tc>
              <w:tcPr>
                <w:tcW w:w="5545" w:type="dxa"/>
              </w:tcPr>
              <w:p w:rsidR="00963712" w:rsidRPr="00FF73A7" w:rsidRDefault="009D32FB" w:rsidP="0096371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6371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48"/>
                        <w:szCs w:val="48"/>
                        <w:lang w:val="en-GB"/>
                      </w:rPr>
                      <w:t>Business Name</w:t>
                    </w:r>
                  </w:sdtContent>
                </w:sdt>
              </w:p>
            </w:tc>
          </w:tr>
          <w:tr w:rsidR="00963712" w:rsidRPr="00FF73A7" w:rsidTr="00963712">
            <w:sdt>
              <w:sdtPr>
                <w:rPr>
                  <w:color w:val="000000" w:themeColor="text1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45" w:type="dxa"/>
                  </w:tcPr>
                  <w:p w:rsidR="00963712" w:rsidRPr="00FF73A7" w:rsidRDefault="00963712" w:rsidP="00963712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FF73A7">
                      <w:rPr>
                        <w:color w:val="000000" w:themeColor="text1"/>
                        <w:sz w:val="28"/>
                        <w:szCs w:val="28"/>
                        <w:lang w:val="en-GB"/>
                      </w:rPr>
                      <w:t>Business Plan</w:t>
                    </w:r>
                  </w:p>
                </w:tc>
              </w:sdtContent>
            </w:sdt>
          </w:tr>
          <w:tr w:rsidR="00963712" w:rsidRPr="00FF73A7" w:rsidTr="00963712">
            <w:tc>
              <w:tcPr>
                <w:tcW w:w="5545" w:type="dxa"/>
              </w:tcPr>
              <w:p w:rsidR="00963712" w:rsidRPr="00FF73A7" w:rsidRDefault="00963712" w:rsidP="00963712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963712" w:rsidRPr="00FF73A7" w:rsidTr="00963712">
            <w:tc>
              <w:tcPr>
                <w:tcW w:w="5545" w:type="dxa"/>
              </w:tcPr>
              <w:p w:rsidR="00963712" w:rsidRPr="00EE2127" w:rsidRDefault="00963712" w:rsidP="00963712">
                <w:pPr>
                  <w:pStyle w:val="NoSpacing"/>
                  <w:rPr>
                    <w:i/>
                    <w:iCs/>
                    <w:color w:val="000000" w:themeColor="text1"/>
                    <w:lang w:val="en-GB"/>
                  </w:rPr>
                </w:pPr>
                <w:r w:rsidRPr="00EE2127">
                  <w:rPr>
                    <w:i/>
                    <w:iCs/>
                    <w:color w:val="000000" w:themeColor="text1"/>
                    <w:lang w:val="en-GB"/>
                  </w:rPr>
                  <w:t xml:space="preserve">Authors : </w:t>
                </w:r>
              </w:p>
              <w:p w:rsidR="00963712" w:rsidRPr="00EE2127" w:rsidRDefault="00963712" w:rsidP="00963712">
                <w:pPr>
                  <w:pStyle w:val="NoSpacing"/>
                  <w:rPr>
                    <w:i/>
                    <w:iCs/>
                    <w:color w:val="000000" w:themeColor="text1"/>
                    <w:lang w:val="en-GB"/>
                  </w:rPr>
                </w:pPr>
                <w:r>
                  <w:rPr>
                    <w:i/>
                    <w:iCs/>
                    <w:color w:val="000000" w:themeColor="text1"/>
                    <w:lang w:val="en-GB"/>
                  </w:rPr>
                  <w:t>Name</w:t>
                </w:r>
              </w:p>
              <w:p w:rsidR="00963712" w:rsidRPr="00EE2127" w:rsidRDefault="00963712" w:rsidP="00963712">
                <w:pPr>
                  <w:pStyle w:val="NoSpacing"/>
                  <w:rPr>
                    <w:i/>
                    <w:iCs/>
                    <w:color w:val="000000" w:themeColor="text1"/>
                    <w:lang w:val="en-GB"/>
                  </w:rPr>
                </w:pPr>
              </w:p>
            </w:tc>
          </w:tr>
          <w:tr w:rsidR="00963712" w:rsidRPr="00FF73A7" w:rsidTr="00963712">
            <w:tc>
              <w:tcPr>
                <w:tcW w:w="5545" w:type="dxa"/>
              </w:tcPr>
              <w:p w:rsidR="00963712" w:rsidRPr="00EE2127" w:rsidRDefault="00963712" w:rsidP="00963712">
                <w:pPr>
                  <w:pStyle w:val="NoSpacing"/>
                  <w:rPr>
                    <w:color w:val="000000" w:themeColor="text1"/>
                    <w:lang w:val="en-GB"/>
                  </w:rPr>
                </w:pPr>
              </w:p>
            </w:tc>
          </w:tr>
          <w:tr w:rsidR="00963712" w:rsidRPr="00FF73A7" w:rsidTr="00963712">
            <w:tc>
              <w:tcPr>
                <w:tcW w:w="5545" w:type="dxa"/>
              </w:tcPr>
              <w:p w:rsidR="00963712" w:rsidRPr="00FF73A7" w:rsidRDefault="00963712" w:rsidP="00963712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963712" w:rsidRPr="00FF73A7" w:rsidTr="00963712">
            <w:sdt>
              <w:sdtPr>
                <w:rPr>
                  <w:b/>
                  <w:bCs/>
                  <w:color w:val="000000" w:themeColor="text1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45" w:type="dxa"/>
                  </w:tcPr>
                  <w:p w:rsidR="00963712" w:rsidRPr="00FF73A7" w:rsidRDefault="00963712" w:rsidP="00963712">
                    <w:pPr>
                      <w:pStyle w:val="NoSpacing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Date</w:t>
                    </w:r>
                  </w:p>
                </w:tc>
              </w:sdtContent>
            </w:sdt>
          </w:tr>
          <w:tr w:rsidR="00963712" w:rsidRPr="00FF73A7" w:rsidTr="00963712">
            <w:tc>
              <w:tcPr>
                <w:tcW w:w="5545" w:type="dxa"/>
              </w:tcPr>
              <w:p w:rsidR="00963712" w:rsidRPr="00FF73A7" w:rsidRDefault="00963712" w:rsidP="00963712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</w:p>
            </w:tc>
          </w:tr>
        </w:tbl>
        <w:p w:rsidR="00FF73A7" w:rsidRDefault="00FF73A7">
          <w:pPr>
            <w:rPr>
              <w:rFonts w:asciiTheme="majorBidi" w:hAnsiTheme="majorBidi"/>
              <w:b/>
              <w:bCs/>
              <w:color w:val="6E6E6E" w:themeColor="accent1" w:themeShade="80"/>
              <w:sz w:val="24"/>
              <w:szCs w:val="24"/>
            </w:rPr>
          </w:pPr>
          <w:r>
            <w:rPr>
              <w:rFonts w:asciiTheme="majorBidi" w:hAnsiTheme="majorBidi"/>
              <w:color w:val="6E6E6E" w:themeColor="accent1" w:themeShade="8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618053"/>
        <w:docPartObj>
          <w:docPartGallery w:val="Table of Contents"/>
          <w:docPartUnique/>
        </w:docPartObj>
      </w:sdtPr>
      <w:sdtEndPr/>
      <w:sdtContent>
        <w:p w:rsidR="001A2347" w:rsidRDefault="001A2347">
          <w:pPr>
            <w:pStyle w:val="TOCHeading"/>
          </w:pPr>
          <w:r>
            <w:t>Contents</w:t>
          </w:r>
        </w:p>
        <w:p w:rsidR="009D32FB" w:rsidRDefault="003A1B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A2347">
            <w:instrText xml:space="preserve"> TOC \o "1-3" \h \z \u </w:instrText>
          </w:r>
          <w:r>
            <w:fldChar w:fldCharType="separate"/>
          </w:r>
          <w:hyperlink w:anchor="_Toc417372369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EXECUTIVE SUMMAR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69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0" w:history="1">
            <w:r w:rsidRPr="001F7C65">
              <w:rPr>
                <w:rStyle w:val="Hyperlink"/>
                <w:rFonts w:asciiTheme="majorBidi" w:hAnsiTheme="majorBidi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Busin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1" w:history="1">
            <w:r w:rsidRPr="001F7C65">
              <w:rPr>
                <w:rStyle w:val="Hyperlink"/>
                <w:rFonts w:asciiTheme="majorBidi" w:hAnsiTheme="majorBidi"/>
                <w:noProof/>
              </w:rPr>
              <w:t>1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2" w:history="1">
            <w:r w:rsidRPr="001F7C65">
              <w:rPr>
                <w:rStyle w:val="Hyperlink"/>
                <w:rFonts w:asciiTheme="majorBidi" w:hAnsiTheme="majorBidi"/>
                <w:noProof/>
              </w:rPr>
              <w:t>1.3 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3" w:history="1">
            <w:r w:rsidRPr="001F7C65">
              <w:rPr>
                <w:rStyle w:val="Hyperlink"/>
                <w:rFonts w:asciiTheme="majorBidi" w:hAnsiTheme="majorBidi"/>
                <w:noProof/>
              </w:rPr>
              <w:t>1.4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4" w:history="1">
            <w:r w:rsidRPr="001F7C65">
              <w:rPr>
                <w:rStyle w:val="Hyperlink"/>
                <w:rFonts w:asciiTheme="majorBidi" w:hAnsiTheme="majorBidi"/>
                <w:noProof/>
              </w:rPr>
              <w:t>1.5 Leg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5" w:history="1">
            <w:r w:rsidRPr="001F7C65">
              <w:rPr>
                <w:rStyle w:val="Hyperlink"/>
                <w:rFonts w:asciiTheme="majorBidi" w:hAnsiTheme="majorBidi"/>
                <w:noProof/>
              </w:rPr>
              <w:t>1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Organis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6" w:history="1">
            <w:r w:rsidRPr="001F7C65">
              <w:rPr>
                <w:rStyle w:val="Hyperlink"/>
                <w:rFonts w:asciiTheme="majorBidi" w:hAnsiTheme="majorBidi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 RESEARCH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7" w:history="1">
            <w:r w:rsidRPr="001F7C65">
              <w:rPr>
                <w:rStyle w:val="Hyperlink"/>
                <w:rFonts w:asciiTheme="majorBidi" w:hAnsiTheme="majorBidi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8" w:history="1">
            <w:r w:rsidRPr="001F7C65">
              <w:rPr>
                <w:rStyle w:val="Hyperlink"/>
                <w:rFonts w:asciiTheme="majorBidi" w:hAnsiTheme="majorBidi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9" w:history="1">
            <w:r w:rsidRPr="001F7C65">
              <w:rPr>
                <w:rStyle w:val="Hyperlink"/>
                <w:rFonts w:asciiTheme="majorBidi" w:hAnsiTheme="majorBidi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0" w:history="1">
            <w:r>
              <w:rPr>
                <w:rStyle w:val="Hyperlink"/>
                <w:rFonts w:asciiTheme="majorBidi" w:hAnsiTheme="majorBidi"/>
                <w:noProof/>
              </w:rPr>
              <w:t>2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 Attra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1" w:history="1">
            <w:r>
              <w:rPr>
                <w:rStyle w:val="Hyperlink"/>
                <w:rFonts w:asciiTheme="majorBidi" w:hAnsiTheme="majorBidi"/>
                <w:noProof/>
              </w:rPr>
              <w:t>2.3</w:t>
            </w:r>
            <w:r w:rsidRPr="001F7C65">
              <w:rPr>
                <w:rStyle w:val="Hyperlink"/>
                <w:rFonts w:asciiTheme="majorBidi" w:hAnsiTheme="majorBidi"/>
                <w:noProof/>
              </w:rPr>
              <w:t>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2" w:history="1">
            <w:r>
              <w:rPr>
                <w:rStyle w:val="Hyperlink"/>
                <w:rFonts w:asciiTheme="majorBidi" w:hAnsiTheme="majorBidi"/>
                <w:noProof/>
              </w:rPr>
              <w:t>2.3</w:t>
            </w:r>
            <w:r w:rsidRPr="001F7C65">
              <w:rPr>
                <w:rStyle w:val="Hyperlink"/>
                <w:rFonts w:asciiTheme="majorBidi" w:hAnsiTheme="majorBidi"/>
                <w:noProof/>
              </w:rPr>
              <w:t>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Competition and Buying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3" w:history="1">
            <w:r>
              <w:rPr>
                <w:rStyle w:val="Hyperlink"/>
                <w:rFonts w:asciiTheme="majorBidi" w:hAnsiTheme="majorBidi"/>
                <w:noProof/>
              </w:rPr>
              <w:t>2.4</w:t>
            </w:r>
            <w:r w:rsidRPr="001F7C65">
              <w:rPr>
                <w:rStyle w:val="Hyperlink"/>
                <w:rFonts w:asciiTheme="majorBidi" w:hAnsiTheme="majorBidi"/>
                <w:noProof/>
              </w:rPr>
              <w:t xml:space="preserve"> 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Competitor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4" w:history="1">
            <w:r>
              <w:rPr>
                <w:rStyle w:val="Hyperlink"/>
                <w:rFonts w:asciiTheme="majorBidi" w:hAnsiTheme="majorBidi"/>
                <w:noProof/>
              </w:rPr>
              <w:t>2.4</w:t>
            </w:r>
            <w:r w:rsidRPr="001F7C65">
              <w:rPr>
                <w:rStyle w:val="Hyperlink"/>
                <w:rFonts w:asciiTheme="majorBidi" w:hAnsiTheme="majorBidi"/>
                <w:noProof/>
              </w:rPr>
              <w:t>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 xml:space="preserve">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5" w:history="1">
            <w:r w:rsidRPr="001F7C65">
              <w:rPr>
                <w:rStyle w:val="Hyperlink"/>
                <w:rFonts w:asciiTheme="majorBidi" w:hAnsiTheme="majorBidi"/>
                <w:noProof/>
              </w:rPr>
              <w:t>3.0 SERVI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6" w:history="1">
            <w:r w:rsidRPr="001F7C65">
              <w:rPr>
                <w:rStyle w:val="Hyperlink"/>
                <w:rFonts w:asciiTheme="majorBidi" w:hAnsiTheme="majorBidi"/>
                <w:noProof/>
              </w:rPr>
              <w:t>3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ing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7" w:history="1">
            <w:r w:rsidRPr="001F7C65">
              <w:rPr>
                <w:rStyle w:val="Hyperlink"/>
                <w:rFonts w:asciiTheme="majorBidi" w:hAnsiTheme="majorBidi"/>
                <w:noProof/>
              </w:rPr>
              <w:t>3.2 Futu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8" w:history="1">
            <w:r w:rsidRPr="001F7C65">
              <w:rPr>
                <w:rStyle w:val="Hyperlink"/>
                <w:rFonts w:asciiTheme="majorBidi" w:hAnsiTheme="majorBidi"/>
                <w:noProof/>
              </w:rPr>
              <w:t>3.2.1 Future Expans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9" w:history="1">
            <w:r w:rsidRPr="001F7C65">
              <w:rPr>
                <w:rStyle w:val="Hyperlink"/>
                <w:rFonts w:asciiTheme="majorBidi" w:hAnsiTheme="majorBidi"/>
                <w:noProof/>
              </w:rPr>
              <w:t>4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ARKETING PLAN AND OPERATION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0" w:history="1">
            <w:r w:rsidRPr="001F7C65">
              <w:rPr>
                <w:rStyle w:val="Hyperlink"/>
                <w:rFonts w:asciiTheme="majorBidi" w:hAnsiTheme="majorBidi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1" w:history="1">
            <w:r w:rsidRPr="001F7C65">
              <w:rPr>
                <w:rStyle w:val="Hyperlink"/>
                <w:rFonts w:asciiTheme="majorBidi" w:hAnsiTheme="majorBidi"/>
                <w:noProof/>
              </w:rPr>
              <w:t>4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SWO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2" w:history="1">
            <w:r w:rsidRPr="001F7C65">
              <w:rPr>
                <w:rStyle w:val="Hyperlink"/>
                <w:rFonts w:asciiTheme="majorBidi" w:hAnsiTheme="majorBidi"/>
                <w:noProof/>
              </w:rPr>
              <w:t>4.1.2 Distinctive Compe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3" w:history="1">
            <w:r w:rsidRPr="001F7C65">
              <w:rPr>
                <w:rStyle w:val="Hyperlink"/>
                <w:rFonts w:asciiTheme="majorBidi" w:hAnsiTheme="majorBidi"/>
                <w:noProof/>
              </w:rPr>
              <w:t>4.1.3 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4" w:history="1">
            <w:r w:rsidRPr="001F7C65">
              <w:rPr>
                <w:rStyle w:val="Hyperlink"/>
                <w:rFonts w:asciiTheme="majorBidi" w:hAnsiTheme="majorBidi"/>
                <w:noProof/>
              </w:rPr>
              <w:t>4.2 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5" w:history="1">
            <w:r w:rsidRPr="001F7C65">
              <w:rPr>
                <w:rStyle w:val="Hyperlink"/>
                <w:rFonts w:asciiTheme="majorBidi" w:hAnsiTheme="majorBidi"/>
                <w:noProof/>
              </w:rPr>
              <w:t>4.2.1 Produc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6" w:history="1">
            <w:r w:rsidRPr="001F7C65">
              <w:rPr>
                <w:rStyle w:val="Hyperlink"/>
                <w:rFonts w:asciiTheme="majorBidi" w:hAnsiTheme="majorBidi"/>
                <w:noProof/>
              </w:rPr>
              <w:t>4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Distrib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7" w:history="1">
            <w:r w:rsidRPr="001F7C65">
              <w:rPr>
                <w:rStyle w:val="Hyperlink"/>
                <w:rFonts w:asciiTheme="majorBidi" w:hAnsiTheme="majorBidi"/>
                <w:noProof/>
              </w:rPr>
              <w:t>4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Promo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8" w:history="1">
            <w:r w:rsidRPr="001F7C65">
              <w:rPr>
                <w:rStyle w:val="Hyperlink"/>
                <w:rFonts w:asciiTheme="majorBidi" w:hAnsiTheme="majorBidi"/>
                <w:noProof/>
              </w:rPr>
              <w:t>4.3 Pri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9" w:history="1">
            <w:r w:rsidRPr="001F7C65">
              <w:rPr>
                <w:rStyle w:val="Hyperlink"/>
                <w:rFonts w:asciiTheme="majorBidi" w:hAnsiTheme="majorBidi"/>
                <w:noProof/>
              </w:rPr>
              <w:t>4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Sales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0" w:history="1">
            <w:r w:rsidRPr="001F7C65">
              <w:rPr>
                <w:rStyle w:val="Hyperlink"/>
                <w:rFonts w:asciiTheme="majorBidi" w:eastAsiaTheme="majorEastAsia" w:hAnsiTheme="majorBidi" w:cstheme="majorBidi"/>
                <w:b/>
                <w:bCs/>
                <w:noProof/>
              </w:rPr>
              <w:t>5. FINANCI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1" w:history="1">
            <w:r w:rsidRPr="001F7C65">
              <w:rPr>
                <w:rStyle w:val="Hyperlink"/>
                <w:rFonts w:asciiTheme="majorBidi" w:hAnsiTheme="majorBidi"/>
                <w:noProof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START UP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2" w:history="1">
            <w:r w:rsidRPr="001F7C65">
              <w:rPr>
                <w:rStyle w:val="Hyperlink"/>
                <w:rFonts w:asciiTheme="majorBidi" w:hAnsiTheme="majorBidi"/>
                <w:noProof/>
              </w:rPr>
              <w:t>5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A Three Year Net Profit and Loss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3" w:history="1">
            <w:r w:rsidRPr="001F7C65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noProof/>
              </w:rPr>
              <w:t>Personal Survival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4" w:history="1">
            <w:r w:rsidRPr="001F7C65">
              <w:rPr>
                <w:rStyle w:val="Hyperlink"/>
                <w:rFonts w:asciiTheme="majorBidi" w:hAnsiTheme="majorBidi"/>
                <w:noProof/>
              </w:rPr>
              <w:t>6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F7C65">
              <w:rPr>
                <w:rStyle w:val="Hyperlink"/>
                <w:rFonts w:asciiTheme="majorBidi" w:hAnsiTheme="majorBidi"/>
                <w:noProof/>
              </w:rPr>
              <w:t>MILESTONE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5" w:history="1">
            <w:r w:rsidRPr="001F7C65">
              <w:rPr>
                <w:rStyle w:val="Hyperlink"/>
                <w:rFonts w:asciiTheme="majorBidi" w:hAnsiTheme="majorBidi"/>
                <w:noProof/>
              </w:rPr>
              <w:t>6.1 Major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6" w:history="1">
            <w:r w:rsidRPr="001F7C65">
              <w:rPr>
                <w:rStyle w:val="Hyperlink"/>
                <w:rFonts w:asciiTheme="majorBidi" w:hAnsiTheme="majorBidi"/>
                <w:noProof/>
              </w:rPr>
              <w:t>6.2 Key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FB" w:rsidRDefault="009D32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7" w:history="1">
            <w:r w:rsidRPr="001F7C65">
              <w:rPr>
                <w:rStyle w:val="Hyperlink"/>
                <w:rFonts w:asciiTheme="majorBidi" w:hAnsiTheme="majorBidi"/>
                <w:noProof/>
              </w:rPr>
              <w:t>6.3 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47" w:rsidRDefault="003A1BE9" w:rsidP="00963712">
          <w:pPr>
            <w:pStyle w:val="TOC2"/>
            <w:tabs>
              <w:tab w:val="right" w:leader="dot" w:pos="9016"/>
            </w:tabs>
          </w:pPr>
          <w:r>
            <w:fldChar w:fldCharType="end"/>
          </w:r>
        </w:p>
      </w:sdtContent>
    </w:sdt>
    <w:p w:rsidR="006F57FE" w:rsidRPr="000222FC" w:rsidRDefault="006F57FE" w:rsidP="001C76A0">
      <w:pPr>
        <w:pStyle w:val="Heading1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r w:rsidRPr="000222FC">
        <w:rPr>
          <w:rFonts w:asciiTheme="majorBidi" w:hAnsiTheme="majorBidi"/>
          <w:color w:val="000000" w:themeColor="text1"/>
          <w:sz w:val="24"/>
          <w:szCs w:val="24"/>
        </w:rPr>
        <w:br w:type="page"/>
      </w:r>
    </w:p>
    <w:p w:rsidR="00AB1B37" w:rsidRPr="000222FC" w:rsidRDefault="00A25BAF" w:rsidP="001C76A0">
      <w:pPr>
        <w:pStyle w:val="Heading1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0" w:name="_Toc417372369"/>
      <w:r w:rsidRPr="000222FC">
        <w:rPr>
          <w:rFonts w:asciiTheme="majorBidi" w:hAnsiTheme="majorBidi"/>
          <w:color w:val="000000" w:themeColor="text1"/>
          <w:sz w:val="24"/>
          <w:szCs w:val="24"/>
        </w:rPr>
        <w:lastRenderedPageBreak/>
        <w:t>EXECUTIVE SUMMARY</w:t>
      </w:r>
      <w:bookmarkEnd w:id="0"/>
    </w:p>
    <w:p w:rsidR="00B77844" w:rsidRPr="000222FC" w:rsidRDefault="008625AC" w:rsidP="00CA7A17">
      <w:pPr>
        <w:pStyle w:val="Heading2"/>
        <w:numPr>
          <w:ilvl w:val="1"/>
          <w:numId w:val="16"/>
        </w:numPr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" w:name="_Toc417372370"/>
      <w:r w:rsidRPr="000222FC">
        <w:rPr>
          <w:rFonts w:asciiTheme="majorBidi" w:hAnsiTheme="majorBidi"/>
          <w:color w:val="auto"/>
          <w:sz w:val="24"/>
          <w:szCs w:val="24"/>
        </w:rPr>
        <w:t>Business Description</w:t>
      </w:r>
      <w:bookmarkEnd w:id="1"/>
    </w:p>
    <w:p w:rsidR="00D308DA" w:rsidRPr="00E051AD" w:rsidRDefault="00795A3F" w:rsidP="00E051AD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" w:name="_Toc417372371"/>
      <w:r w:rsidRPr="000222FC">
        <w:rPr>
          <w:rFonts w:asciiTheme="majorBidi" w:hAnsiTheme="majorBidi"/>
          <w:color w:val="auto"/>
          <w:sz w:val="24"/>
          <w:szCs w:val="24"/>
        </w:rPr>
        <w:t>1.2 Services</w:t>
      </w:r>
      <w:bookmarkEnd w:id="2"/>
    </w:p>
    <w:p w:rsidR="008625AC" w:rsidRPr="000222FC" w:rsidRDefault="00A65221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3" w:name="_Toc417372372"/>
      <w:r w:rsidRPr="000222FC">
        <w:rPr>
          <w:rFonts w:asciiTheme="majorBidi" w:hAnsiTheme="majorBidi"/>
          <w:color w:val="auto"/>
          <w:sz w:val="24"/>
          <w:szCs w:val="24"/>
        </w:rPr>
        <w:t xml:space="preserve">1.3 </w:t>
      </w:r>
      <w:r w:rsidR="008625AC" w:rsidRPr="000222FC">
        <w:rPr>
          <w:rFonts w:asciiTheme="majorBidi" w:hAnsiTheme="majorBidi"/>
          <w:color w:val="auto"/>
          <w:sz w:val="24"/>
          <w:szCs w:val="24"/>
        </w:rPr>
        <w:t>Target Market</w:t>
      </w:r>
      <w:bookmarkEnd w:id="3"/>
    </w:p>
    <w:p w:rsidR="00193F1A" w:rsidRPr="000222FC" w:rsidRDefault="00A65221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4" w:name="_Toc417372373"/>
      <w:r w:rsidRPr="000222FC">
        <w:rPr>
          <w:rFonts w:asciiTheme="majorBidi" w:hAnsiTheme="majorBidi"/>
          <w:color w:val="auto"/>
          <w:sz w:val="24"/>
          <w:szCs w:val="24"/>
        </w:rPr>
        <w:t xml:space="preserve">1.4 </w:t>
      </w:r>
      <w:r w:rsidR="00193F1A" w:rsidRPr="000222FC">
        <w:rPr>
          <w:rFonts w:asciiTheme="majorBidi" w:hAnsiTheme="majorBidi"/>
          <w:color w:val="auto"/>
          <w:sz w:val="24"/>
          <w:szCs w:val="24"/>
        </w:rPr>
        <w:t>Management</w:t>
      </w:r>
      <w:bookmarkEnd w:id="4"/>
      <w:r w:rsidR="00193F1A" w:rsidRPr="000222FC">
        <w:rPr>
          <w:rFonts w:asciiTheme="majorBidi" w:hAnsiTheme="majorBidi"/>
          <w:color w:val="auto"/>
          <w:sz w:val="24"/>
          <w:szCs w:val="24"/>
        </w:rPr>
        <w:tab/>
      </w:r>
    </w:p>
    <w:p w:rsidR="00705F74" w:rsidRPr="000222FC" w:rsidRDefault="00193F1A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5" w:name="_Toc417372374"/>
      <w:r w:rsidRPr="000222FC">
        <w:rPr>
          <w:rFonts w:asciiTheme="majorBidi" w:hAnsiTheme="majorBidi"/>
          <w:color w:val="auto"/>
          <w:sz w:val="24"/>
          <w:szCs w:val="24"/>
        </w:rPr>
        <w:t xml:space="preserve">1.5 </w:t>
      </w:r>
      <w:r w:rsidR="00705F74" w:rsidRPr="000222FC">
        <w:rPr>
          <w:rFonts w:asciiTheme="majorBidi" w:hAnsiTheme="majorBidi"/>
          <w:color w:val="auto"/>
          <w:sz w:val="24"/>
          <w:szCs w:val="24"/>
        </w:rPr>
        <w:t xml:space="preserve">Legal </w:t>
      </w:r>
      <w:r w:rsidRPr="000222FC">
        <w:rPr>
          <w:rFonts w:asciiTheme="majorBidi" w:hAnsiTheme="majorBidi"/>
          <w:color w:val="auto"/>
          <w:sz w:val="24"/>
          <w:szCs w:val="24"/>
        </w:rPr>
        <w:t>Status</w:t>
      </w:r>
      <w:bookmarkEnd w:id="5"/>
    </w:p>
    <w:p w:rsidR="00286DE2" w:rsidRPr="000222FC" w:rsidRDefault="00286DE2" w:rsidP="00CA7A17">
      <w:pPr>
        <w:pStyle w:val="Heading2"/>
        <w:numPr>
          <w:ilvl w:val="1"/>
          <w:numId w:val="19"/>
        </w:numPr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6" w:name="_Toc417372375"/>
      <w:r w:rsidRPr="000222FC">
        <w:rPr>
          <w:rFonts w:asciiTheme="majorBidi" w:hAnsiTheme="majorBidi"/>
          <w:color w:val="auto"/>
          <w:sz w:val="24"/>
          <w:szCs w:val="24"/>
        </w:rPr>
        <w:t>Organisation Structure</w:t>
      </w:r>
      <w:bookmarkEnd w:id="6"/>
    </w:p>
    <w:p w:rsidR="00286DE2" w:rsidRPr="000222FC" w:rsidRDefault="00286DE2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30DE0" w:rsidRPr="000222FC" w:rsidRDefault="000222FC" w:rsidP="000222FC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bookmarkStart w:id="7" w:name="_Toc417372376"/>
      <w:r w:rsidRPr="000222FC">
        <w:rPr>
          <w:rFonts w:asciiTheme="majorBidi" w:hAnsiTheme="majorBidi"/>
          <w:color w:val="000000" w:themeColor="text1"/>
          <w:sz w:val="24"/>
          <w:szCs w:val="24"/>
        </w:rPr>
        <w:t>2</w:t>
      </w:r>
      <w:r w:rsidRPr="000222FC">
        <w:rPr>
          <w:rFonts w:asciiTheme="majorBidi" w:hAnsiTheme="majorBidi"/>
          <w:color w:val="000000" w:themeColor="text1"/>
          <w:sz w:val="24"/>
          <w:szCs w:val="24"/>
        </w:rPr>
        <w:tab/>
      </w:r>
      <w:r w:rsidR="00B80CFA" w:rsidRPr="000222FC">
        <w:rPr>
          <w:rFonts w:asciiTheme="majorBidi" w:hAnsiTheme="majorBidi"/>
          <w:color w:val="000000" w:themeColor="text1"/>
          <w:sz w:val="24"/>
          <w:szCs w:val="24"/>
        </w:rPr>
        <w:t>MARKET</w:t>
      </w:r>
      <w:r w:rsidR="00B019B3" w:rsidRPr="000222FC">
        <w:rPr>
          <w:rFonts w:asciiTheme="majorBidi" w:hAnsiTheme="majorBidi"/>
          <w:color w:val="000000" w:themeColor="text1"/>
          <w:sz w:val="24"/>
          <w:szCs w:val="24"/>
        </w:rPr>
        <w:t xml:space="preserve"> RESEARCH AND ANALYSIS</w:t>
      </w:r>
      <w:bookmarkEnd w:id="7"/>
    </w:p>
    <w:p w:rsidR="00E30DE0" w:rsidRPr="000222FC" w:rsidRDefault="00E30DE0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2FC">
        <w:rPr>
          <w:rFonts w:asciiTheme="majorBidi" w:hAnsiTheme="majorBidi" w:cstheme="majorBidi"/>
          <w:sz w:val="24"/>
          <w:szCs w:val="24"/>
        </w:rPr>
        <w:br/>
      </w:r>
    </w:p>
    <w:p w:rsidR="00E70DBC" w:rsidRPr="00E70DBC" w:rsidRDefault="00E70DBC" w:rsidP="00E70DBC">
      <w:pPr>
        <w:pStyle w:val="Heading2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417372377"/>
      <w:r w:rsidRPr="00E70DBC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>2.1</w:t>
      </w:r>
      <w:r w:rsidRPr="00E70DBC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ab/>
      </w:r>
      <w:r w:rsidR="00E30DE0" w:rsidRPr="00E70DBC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>Market Segmentation</w:t>
      </w:r>
      <w:bookmarkEnd w:id="8"/>
      <w:r w:rsidR="00C459C6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br/>
      </w:r>
    </w:p>
    <w:p w:rsid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 xml:space="preserve">Physical: </w:t>
      </w:r>
    </w:p>
    <w:p w:rsidR="00C459C6" w:rsidRP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 xml:space="preserve">Legal: </w:t>
      </w:r>
    </w:p>
    <w:p w:rsidR="00C459C6" w:rsidRP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>Economic:</w:t>
      </w:r>
      <w:r w:rsidR="00E224E6" w:rsidRPr="00C459C6">
        <w:rPr>
          <w:rFonts w:asciiTheme="majorBidi" w:hAnsiTheme="majorBidi" w:cstheme="majorBidi"/>
          <w:sz w:val="24"/>
          <w:szCs w:val="24"/>
        </w:rPr>
        <w:t xml:space="preserve"> </w:t>
      </w:r>
    </w:p>
    <w:p w:rsidR="00C459C6" w:rsidRP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Social: </w:t>
      </w:r>
    </w:p>
    <w:p w:rsidR="00E70DBC" w:rsidRPr="00C459C6" w:rsidRDefault="00E30DE0" w:rsidP="00E70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 xml:space="preserve">Technological: </w:t>
      </w:r>
    </w:p>
    <w:p w:rsidR="00E30DE0" w:rsidRPr="00E70DBC" w:rsidRDefault="00E70DBC" w:rsidP="00E70DBC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9" w:name="_Toc417372378"/>
      <w:r w:rsidRPr="00E70DBC">
        <w:rPr>
          <w:rFonts w:asciiTheme="majorBidi" w:hAnsiTheme="majorBidi"/>
          <w:color w:val="auto"/>
          <w:sz w:val="24"/>
          <w:szCs w:val="24"/>
        </w:rPr>
        <w:t>2.2</w:t>
      </w:r>
      <w:r w:rsidRPr="00E70DBC">
        <w:rPr>
          <w:rFonts w:asciiTheme="majorBidi" w:hAnsiTheme="majorBidi"/>
          <w:color w:val="auto"/>
          <w:sz w:val="24"/>
          <w:szCs w:val="24"/>
        </w:rPr>
        <w:tab/>
      </w:r>
      <w:r w:rsidR="00E30DE0" w:rsidRPr="00E70DBC">
        <w:rPr>
          <w:rFonts w:asciiTheme="majorBidi" w:hAnsiTheme="majorBidi"/>
          <w:color w:val="auto"/>
          <w:sz w:val="24"/>
          <w:szCs w:val="24"/>
        </w:rPr>
        <w:t>Market Analysis</w:t>
      </w:r>
      <w:bookmarkEnd w:id="9"/>
    </w:p>
    <w:p w:rsidR="00E30DE0" w:rsidRPr="000222FC" w:rsidRDefault="00E30DE0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30DE0" w:rsidRPr="000222FC" w:rsidRDefault="00687DE9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0" w:name="_Toc417372379"/>
      <w:r w:rsidRPr="000222FC">
        <w:rPr>
          <w:rFonts w:asciiTheme="majorBidi" w:hAnsiTheme="majorBidi"/>
          <w:color w:val="auto"/>
          <w:sz w:val="24"/>
          <w:szCs w:val="24"/>
        </w:rPr>
        <w:t>2</w:t>
      </w:r>
      <w:r w:rsidR="009D32FB">
        <w:rPr>
          <w:rFonts w:asciiTheme="majorBidi" w:hAnsiTheme="majorBidi"/>
          <w:color w:val="auto"/>
          <w:sz w:val="24"/>
          <w:szCs w:val="24"/>
        </w:rPr>
        <w:t>.3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ab/>
        <w:t>Market Growth</w:t>
      </w:r>
      <w:bookmarkEnd w:id="10"/>
    </w:p>
    <w:p w:rsidR="00E30DE0" w:rsidRPr="000222FC" w:rsidRDefault="00E30DE0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30DE0" w:rsidRPr="000222FC" w:rsidRDefault="00687DE9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1" w:name="_Toc417372380"/>
      <w:r w:rsidRPr="000222FC">
        <w:rPr>
          <w:rFonts w:asciiTheme="majorBidi" w:hAnsiTheme="majorBidi"/>
          <w:color w:val="auto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.</w:t>
      </w:r>
      <w:r w:rsidR="009D32FB">
        <w:rPr>
          <w:rFonts w:asciiTheme="majorBidi" w:hAnsiTheme="majorBidi"/>
          <w:color w:val="auto"/>
          <w:sz w:val="24"/>
          <w:szCs w:val="24"/>
        </w:rPr>
        <w:t>3.1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ab/>
        <w:t>Market Attractiveness</w:t>
      </w:r>
      <w:bookmarkEnd w:id="11"/>
    </w:p>
    <w:p w:rsidR="00B019B3" w:rsidRPr="000222FC" w:rsidRDefault="00B019B3" w:rsidP="001C76A0">
      <w:pPr>
        <w:spacing w:after="0"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30DE0" w:rsidRPr="000222FC" w:rsidRDefault="00687DE9" w:rsidP="001C76A0">
      <w:pPr>
        <w:pStyle w:val="Heading3"/>
        <w:spacing w:line="360" w:lineRule="auto"/>
        <w:jc w:val="both"/>
        <w:rPr>
          <w:rFonts w:asciiTheme="majorBidi" w:hAnsiTheme="majorBidi"/>
          <w:i/>
          <w:color w:val="000000" w:themeColor="text1"/>
          <w:sz w:val="24"/>
          <w:szCs w:val="24"/>
        </w:rPr>
      </w:pPr>
      <w:bookmarkStart w:id="12" w:name="_Toc417372381"/>
      <w:r w:rsidRPr="000222FC">
        <w:rPr>
          <w:rFonts w:asciiTheme="majorBidi" w:hAnsiTheme="majorBidi"/>
          <w:color w:val="000000" w:themeColor="text1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000000" w:themeColor="text1"/>
          <w:sz w:val="24"/>
          <w:szCs w:val="24"/>
        </w:rPr>
        <w:t>.</w:t>
      </w:r>
      <w:r w:rsidR="009D32FB">
        <w:rPr>
          <w:rFonts w:asciiTheme="majorBidi" w:hAnsiTheme="majorBidi"/>
          <w:color w:val="000000" w:themeColor="text1"/>
          <w:sz w:val="24"/>
          <w:szCs w:val="24"/>
        </w:rPr>
        <w:t>3.</w:t>
      </w:r>
      <w:r w:rsidR="00E30DE0" w:rsidRPr="000222FC">
        <w:rPr>
          <w:rFonts w:asciiTheme="majorBidi" w:hAnsiTheme="majorBidi"/>
          <w:color w:val="000000" w:themeColor="text1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000000" w:themeColor="text1"/>
          <w:sz w:val="24"/>
          <w:szCs w:val="24"/>
        </w:rPr>
        <w:tab/>
        <w:t>Market Trends</w:t>
      </w:r>
      <w:bookmarkEnd w:id="12"/>
    </w:p>
    <w:p w:rsidR="00E30DE0" w:rsidRPr="000222FC" w:rsidRDefault="00687DE9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3" w:name="_Toc417372382"/>
      <w:r w:rsidRPr="000222FC">
        <w:rPr>
          <w:rFonts w:asciiTheme="majorBidi" w:hAnsiTheme="majorBidi"/>
          <w:color w:val="auto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.</w:t>
      </w:r>
      <w:r w:rsidR="009D32FB">
        <w:rPr>
          <w:rFonts w:asciiTheme="majorBidi" w:hAnsiTheme="majorBidi"/>
          <w:color w:val="auto"/>
          <w:sz w:val="24"/>
          <w:szCs w:val="24"/>
        </w:rPr>
        <w:t>3.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3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ab/>
        <w:t>Competition and Buying Patterns</w:t>
      </w:r>
      <w:bookmarkEnd w:id="13"/>
    </w:p>
    <w:p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B4A92" w:rsidRP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D2682" w:rsidRPr="003311A1" w:rsidRDefault="00AD2682" w:rsidP="003311A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AD2682" w:rsidRPr="003311A1" w:rsidSect="00113603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D2682" w:rsidRDefault="00AD2682" w:rsidP="00AD2682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14" w:name="_Toc417372383"/>
      <w:r w:rsidRPr="00AD2682">
        <w:rPr>
          <w:rFonts w:asciiTheme="majorBidi" w:hAnsiTheme="majorBidi"/>
          <w:color w:val="auto"/>
          <w:sz w:val="24"/>
          <w:szCs w:val="24"/>
        </w:rPr>
        <w:lastRenderedPageBreak/>
        <w:t>2.4</w:t>
      </w:r>
      <w:r w:rsidR="006F1229">
        <w:rPr>
          <w:rFonts w:asciiTheme="majorBidi" w:hAnsiTheme="majorBidi"/>
          <w:color w:val="auto"/>
          <w:sz w:val="24"/>
          <w:szCs w:val="24"/>
        </w:rPr>
        <w:tab/>
        <w:t>Competitors</w:t>
      </w:r>
      <w:r>
        <w:rPr>
          <w:rFonts w:asciiTheme="majorBidi" w:hAnsiTheme="majorBidi"/>
          <w:color w:val="auto"/>
          <w:sz w:val="24"/>
          <w:szCs w:val="24"/>
        </w:rPr>
        <w:t xml:space="preserve"> Analysis</w:t>
      </w:r>
      <w:bookmarkEnd w:id="14"/>
    </w:p>
    <w:p w:rsidR="00AD2682" w:rsidRDefault="00AD2682" w:rsidP="00AD2682"/>
    <w:tbl>
      <w:tblPr>
        <w:tblStyle w:val="LightGrid2"/>
        <w:tblW w:w="13718" w:type="dxa"/>
        <w:tblLook w:val="04A0" w:firstRow="1" w:lastRow="0" w:firstColumn="1" w:lastColumn="0" w:noHBand="0" w:noVBand="1"/>
      </w:tblPr>
      <w:tblGrid>
        <w:gridCol w:w="648"/>
        <w:gridCol w:w="3541"/>
        <w:gridCol w:w="3267"/>
        <w:gridCol w:w="3131"/>
        <w:gridCol w:w="3131"/>
      </w:tblGrid>
      <w:tr w:rsidR="00EC50B1" w:rsidRPr="00425817" w:rsidTr="00C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EC50B1" w:rsidRPr="00425817" w:rsidRDefault="00EC50B1" w:rsidP="009C44C2">
            <w:pPr>
              <w:spacing w:line="276" w:lineRule="auto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541" w:type="dxa"/>
          </w:tcPr>
          <w:p w:rsidR="00EC50B1" w:rsidRPr="00425817" w:rsidRDefault="00EC50B1" w:rsidP="009C44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EC50B1" w:rsidRPr="00425817" w:rsidRDefault="00EC50B1" w:rsidP="009C44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Pr="00425817" w:rsidRDefault="00EC50B1" w:rsidP="009C44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Pr="00425817" w:rsidRDefault="00EC50B1" w:rsidP="00C5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</w:tr>
      <w:tr w:rsidR="00EC50B1" w:rsidRPr="0042581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:rsidR="00EC50B1" w:rsidRPr="00425817" w:rsidRDefault="00EC50B1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Overview and Profile </w:t>
            </w:r>
          </w:p>
        </w:tc>
        <w:tc>
          <w:tcPr>
            <w:tcW w:w="3541" w:type="dxa"/>
          </w:tcPr>
          <w:p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Pr="00425817" w:rsidRDefault="00EC50B1" w:rsidP="00C5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C50B1" w:rsidRPr="00425817" w:rsidTr="00C45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:rsidR="00EC50B1" w:rsidRPr="00425817" w:rsidRDefault="00EC50B1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Competitive Advantage </w:t>
            </w:r>
          </w:p>
        </w:tc>
        <w:tc>
          <w:tcPr>
            <w:tcW w:w="3541" w:type="dxa"/>
          </w:tcPr>
          <w:p w:rsidR="00EC50B1" w:rsidRPr="00425817" w:rsidRDefault="00EC50B1" w:rsidP="00C459C6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EC50B1" w:rsidRPr="00425817" w:rsidRDefault="00EC50B1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C50B1" w:rsidRPr="00425817" w:rsidRDefault="00EC50B1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Pr="00425817" w:rsidRDefault="00EC50B1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C50B1" w:rsidRPr="00425817" w:rsidRDefault="00EC50B1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Default="00EC50B1" w:rsidP="00C57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C50B1" w:rsidRPr="00425817" w:rsidRDefault="00EC50B1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C50B1" w:rsidRPr="0042581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:rsidR="00EC50B1" w:rsidRPr="00425817" w:rsidRDefault="00C459C6" w:rsidP="00C459C6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Target Market</w:t>
            </w:r>
            <w:r w:rsidR="00EC50B1" w:rsidRPr="00425817">
              <w:rPr>
                <w:rFonts w:asciiTheme="majorBidi" w:hAnsiTheme="majorBidi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:rsidR="00EC50B1" w:rsidRPr="00425817" w:rsidRDefault="00EC50B1" w:rsidP="00C459C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C50B1" w:rsidRPr="00425817" w:rsidRDefault="00EC50B1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Pr="00425817" w:rsidRDefault="00EC50B1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EC50B1" w:rsidRPr="00425817" w:rsidRDefault="00EC50B1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:rsidTr="00C45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lastRenderedPageBreak/>
              <w:t>Strengths</w:t>
            </w:r>
          </w:p>
        </w:tc>
        <w:tc>
          <w:tcPr>
            <w:tcW w:w="3541" w:type="dxa"/>
          </w:tcPr>
          <w:p w:rsidR="00C459C6" w:rsidRPr="00425817" w:rsidRDefault="00C459C6" w:rsidP="009C44C2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C459C6" w:rsidRPr="00425817" w:rsidRDefault="00C459C6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425817" w:rsidRDefault="00C459C6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0A51AA" w:rsidRDefault="00C459C6" w:rsidP="00C57CC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>Weakness</w:t>
            </w:r>
          </w:p>
        </w:tc>
        <w:tc>
          <w:tcPr>
            <w:tcW w:w="3541" w:type="dxa"/>
          </w:tcPr>
          <w:p w:rsidR="00C459C6" w:rsidRPr="00425817" w:rsidRDefault="00C459C6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425817" w:rsidRDefault="00C459C6" w:rsidP="00C459C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0A51AA" w:rsidRDefault="00C459C6" w:rsidP="00EC50B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:rsidTr="00C45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Opportunities </w:t>
            </w:r>
          </w:p>
        </w:tc>
        <w:tc>
          <w:tcPr>
            <w:tcW w:w="3541" w:type="dxa"/>
          </w:tcPr>
          <w:p w:rsidR="00C459C6" w:rsidRPr="00425817" w:rsidRDefault="00C459C6" w:rsidP="00C459C6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C459C6" w:rsidRPr="00425817" w:rsidRDefault="00C459C6" w:rsidP="009C44C2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425817" w:rsidRDefault="00C459C6" w:rsidP="00C459C6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8A0618" w:rsidRDefault="00C459C6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Threats </w:t>
            </w:r>
          </w:p>
        </w:tc>
        <w:tc>
          <w:tcPr>
            <w:tcW w:w="3541" w:type="dxa"/>
          </w:tcPr>
          <w:p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:rsidR="00C459C6" w:rsidRPr="00425817" w:rsidRDefault="00C459C6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D2682" w:rsidRDefault="00AD2682" w:rsidP="00AD2682"/>
    <w:p w:rsidR="00AD2682" w:rsidRPr="00406323" w:rsidRDefault="00AD2682" w:rsidP="00AD2682">
      <w:pPr>
        <w:rPr>
          <w:b/>
          <w:bCs/>
          <w:sz w:val="28"/>
          <w:szCs w:val="28"/>
        </w:rPr>
      </w:pPr>
    </w:p>
    <w:p w:rsidR="00AD2682" w:rsidRDefault="00AD2682" w:rsidP="00AD2682">
      <w:pPr>
        <w:rPr>
          <w:b/>
          <w:bCs/>
          <w:sz w:val="28"/>
          <w:szCs w:val="28"/>
        </w:rPr>
      </w:pPr>
    </w:p>
    <w:p w:rsidR="00AD2682" w:rsidRDefault="00AD2682" w:rsidP="00AD2682">
      <w:pPr>
        <w:rPr>
          <w:rFonts w:ascii="Times New Roman" w:hAnsi="Times New Roman" w:cs="Times New Roman"/>
          <w:b/>
          <w:bCs/>
          <w:sz w:val="24"/>
          <w:szCs w:val="24"/>
        </w:rPr>
        <w:sectPr w:rsidR="00AD2682" w:rsidSect="00113603"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D2682" w:rsidRPr="00E70DBC" w:rsidRDefault="00AD2682" w:rsidP="00E70DBC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15" w:name="_Toc417372384"/>
      <w:r w:rsidRPr="00E70DBC">
        <w:rPr>
          <w:rFonts w:asciiTheme="majorBidi" w:hAnsiTheme="majorBidi"/>
          <w:color w:val="auto"/>
          <w:sz w:val="24"/>
          <w:szCs w:val="24"/>
        </w:rPr>
        <w:lastRenderedPageBreak/>
        <w:t>2.4.</w:t>
      </w:r>
      <w:r w:rsidR="009D32FB">
        <w:rPr>
          <w:rFonts w:asciiTheme="majorBidi" w:hAnsiTheme="majorBidi"/>
          <w:color w:val="auto"/>
          <w:sz w:val="24"/>
          <w:szCs w:val="24"/>
        </w:rPr>
        <w:t>1</w:t>
      </w:r>
      <w:r w:rsidRPr="00E70DBC">
        <w:rPr>
          <w:rFonts w:asciiTheme="majorBidi" w:hAnsiTheme="majorBidi"/>
          <w:color w:val="auto"/>
          <w:sz w:val="24"/>
          <w:szCs w:val="24"/>
        </w:rPr>
        <w:tab/>
        <w:t>UNIQUE SELLING POINTS</w:t>
      </w:r>
      <w:bookmarkEnd w:id="15"/>
    </w:p>
    <w:p w:rsidR="00B93DE2" w:rsidRDefault="00B93DE2" w:rsidP="00B9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8E" w:rsidRPr="00AD2682" w:rsidRDefault="005229D8" w:rsidP="00B9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4F8E" w:rsidRPr="00AD2682" w:rsidSect="00113603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GoBack"/>
      <w:bookmarkEnd w:id="16"/>
    </w:p>
    <w:p w:rsidR="00E0117D" w:rsidRPr="00AD2682" w:rsidRDefault="00687DE9" w:rsidP="00AD2682">
      <w:pPr>
        <w:pStyle w:val="Heading1"/>
        <w:rPr>
          <w:rFonts w:asciiTheme="majorBidi" w:hAnsiTheme="majorBidi"/>
          <w:color w:val="auto"/>
          <w:sz w:val="24"/>
          <w:szCs w:val="24"/>
        </w:rPr>
      </w:pPr>
      <w:bookmarkStart w:id="17" w:name="_Toc417372385"/>
      <w:r w:rsidRPr="00AD2682">
        <w:rPr>
          <w:rFonts w:asciiTheme="majorBidi" w:hAnsiTheme="majorBidi"/>
          <w:color w:val="auto"/>
          <w:sz w:val="24"/>
          <w:szCs w:val="24"/>
        </w:rPr>
        <w:lastRenderedPageBreak/>
        <w:t>3</w:t>
      </w:r>
      <w:r w:rsidR="00E0117D" w:rsidRPr="00AD2682">
        <w:rPr>
          <w:rFonts w:asciiTheme="majorBidi" w:hAnsiTheme="majorBidi"/>
          <w:color w:val="auto"/>
          <w:sz w:val="24"/>
          <w:szCs w:val="24"/>
        </w:rPr>
        <w:t>.0 SERVICE DESCRIPTION</w:t>
      </w:r>
      <w:bookmarkEnd w:id="17"/>
    </w:p>
    <w:p w:rsidR="00E0117D" w:rsidRPr="000222FC" w:rsidRDefault="00E0117D" w:rsidP="00C459C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2FC">
        <w:rPr>
          <w:rFonts w:asciiTheme="majorBidi" w:hAnsiTheme="majorBidi" w:cstheme="majorBidi"/>
          <w:sz w:val="24"/>
          <w:szCs w:val="24"/>
        </w:rPr>
        <w:t xml:space="preserve"> </w:t>
      </w:r>
    </w:p>
    <w:p w:rsidR="00E0117D" w:rsidRPr="00E70DBC" w:rsidRDefault="00687DE9" w:rsidP="00E70DBC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18" w:name="_Toc417372386"/>
      <w:r w:rsidRPr="00E70DBC">
        <w:rPr>
          <w:rFonts w:asciiTheme="majorBidi" w:hAnsiTheme="majorBidi"/>
          <w:color w:val="auto"/>
          <w:sz w:val="24"/>
          <w:szCs w:val="24"/>
        </w:rPr>
        <w:t>3</w:t>
      </w:r>
      <w:r w:rsidR="00F834F0" w:rsidRPr="00E70DBC">
        <w:rPr>
          <w:rFonts w:asciiTheme="majorBidi" w:hAnsiTheme="majorBidi"/>
          <w:color w:val="auto"/>
          <w:sz w:val="24"/>
          <w:szCs w:val="24"/>
        </w:rPr>
        <w:t>.1</w:t>
      </w:r>
      <w:r w:rsidR="00E70DBC" w:rsidRPr="00E70DBC">
        <w:rPr>
          <w:rFonts w:asciiTheme="majorBidi" w:hAnsiTheme="majorBidi"/>
          <w:color w:val="auto"/>
          <w:sz w:val="24"/>
          <w:szCs w:val="24"/>
        </w:rPr>
        <w:t>.1</w:t>
      </w:r>
      <w:r w:rsidR="00E70DBC" w:rsidRPr="00E70DBC">
        <w:rPr>
          <w:rFonts w:asciiTheme="majorBidi" w:hAnsiTheme="majorBidi"/>
          <w:color w:val="auto"/>
          <w:sz w:val="24"/>
          <w:szCs w:val="24"/>
        </w:rPr>
        <w:tab/>
      </w:r>
      <w:r w:rsidR="00E0117D" w:rsidRPr="00E70DBC">
        <w:rPr>
          <w:rFonts w:asciiTheme="majorBidi" w:hAnsiTheme="majorBidi"/>
          <w:color w:val="auto"/>
          <w:sz w:val="24"/>
          <w:szCs w:val="24"/>
        </w:rPr>
        <w:t>Marketing Planning</w:t>
      </w:r>
      <w:bookmarkEnd w:id="18"/>
    </w:p>
    <w:p w:rsidR="00F834F0" w:rsidRPr="00E70DBC" w:rsidRDefault="00687DE9" w:rsidP="00E70DBC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9" w:name="_Toc416352002"/>
      <w:bookmarkStart w:id="20" w:name="_Toc417372387"/>
      <w:r w:rsidRPr="00E70DBC">
        <w:rPr>
          <w:rFonts w:asciiTheme="majorBidi" w:hAnsiTheme="majorBidi"/>
          <w:color w:val="auto"/>
          <w:sz w:val="24"/>
          <w:szCs w:val="24"/>
        </w:rPr>
        <w:t>3</w:t>
      </w:r>
      <w:r w:rsidR="00F834F0" w:rsidRPr="00E70DBC">
        <w:rPr>
          <w:rFonts w:asciiTheme="majorBidi" w:hAnsiTheme="majorBidi"/>
          <w:color w:val="auto"/>
          <w:sz w:val="24"/>
          <w:szCs w:val="24"/>
        </w:rPr>
        <w:t>.2 F</w:t>
      </w:r>
      <w:r w:rsidR="00AC52EC" w:rsidRPr="00E70DBC">
        <w:rPr>
          <w:rFonts w:asciiTheme="majorBidi" w:hAnsiTheme="majorBidi"/>
          <w:color w:val="auto"/>
          <w:sz w:val="24"/>
          <w:szCs w:val="24"/>
        </w:rPr>
        <w:t>uture Services</w:t>
      </w:r>
      <w:bookmarkEnd w:id="19"/>
      <w:bookmarkEnd w:id="20"/>
    </w:p>
    <w:p w:rsidR="00F834F0" w:rsidRPr="000222FC" w:rsidRDefault="00856304" w:rsidP="001C76A0">
      <w:pPr>
        <w:pStyle w:val="Heading3"/>
        <w:tabs>
          <w:tab w:val="left" w:pos="3847"/>
        </w:tabs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1" w:name="_Toc416352003"/>
      <w:bookmarkStart w:id="22" w:name="_Toc417372388"/>
      <w:r w:rsidRPr="000222FC">
        <w:rPr>
          <w:rFonts w:asciiTheme="majorBidi" w:hAnsiTheme="majorBidi"/>
          <w:color w:val="auto"/>
          <w:sz w:val="24"/>
          <w:szCs w:val="24"/>
        </w:rPr>
        <w:t>3</w:t>
      </w:r>
      <w:r w:rsidR="0029574F">
        <w:rPr>
          <w:rFonts w:asciiTheme="majorBidi" w:hAnsiTheme="majorBidi"/>
          <w:color w:val="auto"/>
          <w:sz w:val="24"/>
          <w:szCs w:val="24"/>
        </w:rPr>
        <w:t>.2.1</w:t>
      </w:r>
      <w:r w:rsidR="00D570AF" w:rsidRPr="000222FC">
        <w:rPr>
          <w:rFonts w:asciiTheme="majorBidi" w:hAnsiTheme="majorBidi"/>
          <w:color w:val="auto"/>
          <w:sz w:val="24"/>
          <w:szCs w:val="24"/>
        </w:rPr>
        <w:t xml:space="preserve"> </w:t>
      </w:r>
      <w:r w:rsidR="00F834F0" w:rsidRPr="000222FC">
        <w:rPr>
          <w:rFonts w:asciiTheme="majorBidi" w:hAnsiTheme="majorBidi"/>
          <w:color w:val="auto"/>
          <w:sz w:val="24"/>
          <w:szCs w:val="24"/>
        </w:rPr>
        <w:t>Future Expansion Strategy</w:t>
      </w:r>
      <w:bookmarkEnd w:id="21"/>
      <w:bookmarkEnd w:id="22"/>
      <w:r w:rsidR="00F834F0" w:rsidRPr="000222FC">
        <w:rPr>
          <w:rFonts w:asciiTheme="majorBidi" w:hAnsiTheme="majorBidi"/>
          <w:color w:val="auto"/>
          <w:sz w:val="24"/>
          <w:szCs w:val="24"/>
        </w:rPr>
        <w:tab/>
      </w:r>
    </w:p>
    <w:p w:rsidR="00E70DBC" w:rsidRPr="0029574F" w:rsidRDefault="00E70DBC" w:rsidP="0029574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117D" w:rsidRPr="000222FC" w:rsidRDefault="00E0117D" w:rsidP="001C76A0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:rsidR="00905EA3" w:rsidRPr="000222FC" w:rsidRDefault="00905EA3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574F" w:rsidRDefault="0029574F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br w:type="page"/>
      </w:r>
    </w:p>
    <w:p w:rsidR="00E30DE0" w:rsidRPr="00A806FB" w:rsidRDefault="00856304" w:rsidP="00A806FB">
      <w:pPr>
        <w:pStyle w:val="Heading1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3" w:name="_Toc417372389"/>
      <w:r w:rsidRPr="000222FC">
        <w:rPr>
          <w:rFonts w:asciiTheme="majorBidi" w:hAnsiTheme="majorBidi"/>
          <w:color w:val="auto"/>
          <w:sz w:val="24"/>
          <w:szCs w:val="24"/>
        </w:rPr>
        <w:lastRenderedPageBreak/>
        <w:t>4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>.0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ab/>
      </w:r>
      <w:r w:rsidR="00C375BD" w:rsidRPr="000222FC">
        <w:rPr>
          <w:rFonts w:asciiTheme="majorBidi" w:hAnsiTheme="majorBidi"/>
          <w:color w:val="auto"/>
          <w:sz w:val="24"/>
          <w:szCs w:val="24"/>
        </w:rPr>
        <w:t>MARKETING PLAN AND</w:t>
      </w:r>
      <w:r w:rsidR="00E051AD">
        <w:rPr>
          <w:rFonts w:asciiTheme="majorBidi" w:hAnsiTheme="majorBidi"/>
          <w:color w:val="auto"/>
          <w:sz w:val="24"/>
          <w:szCs w:val="24"/>
        </w:rPr>
        <w:t xml:space="preserve"> OPERATIONS</w:t>
      </w:r>
      <w:r w:rsidR="00C375BD" w:rsidRPr="000222FC">
        <w:rPr>
          <w:rFonts w:asciiTheme="majorBidi" w:hAnsiTheme="majorBidi"/>
          <w:color w:val="auto"/>
          <w:sz w:val="24"/>
          <w:szCs w:val="24"/>
        </w:rPr>
        <w:t xml:space="preserve"> STRATEGY</w:t>
      </w:r>
      <w:bookmarkEnd w:id="23"/>
      <w:r w:rsidR="00E30DE0" w:rsidRPr="000222FC">
        <w:rPr>
          <w:rFonts w:asciiTheme="majorBidi" w:hAnsiTheme="majorBidi"/>
          <w:sz w:val="24"/>
          <w:szCs w:val="24"/>
        </w:rPr>
        <w:t xml:space="preserve"> </w:t>
      </w:r>
    </w:p>
    <w:p w:rsidR="00286DE2" w:rsidRPr="000222FC" w:rsidRDefault="00A65221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4" w:name="_Toc417372390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A806FB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ab/>
      </w:r>
      <w:r w:rsidR="00E30DE0" w:rsidRPr="000222FC">
        <w:rPr>
          <w:rFonts w:asciiTheme="majorBidi" w:hAnsiTheme="majorBidi"/>
          <w:color w:val="auto"/>
          <w:sz w:val="24"/>
          <w:szCs w:val="24"/>
        </w:rPr>
        <w:t>SWOT Analysis</w:t>
      </w:r>
      <w:bookmarkEnd w:id="24"/>
    </w:p>
    <w:p w:rsidR="006F57FE" w:rsidRPr="000222FC" w:rsidRDefault="00E30DE0" w:rsidP="00FF73A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2FC">
        <w:rPr>
          <w:rFonts w:asciiTheme="majorBidi" w:hAnsiTheme="majorBidi" w:cstheme="majorBidi"/>
          <w:sz w:val="24"/>
          <w:szCs w:val="24"/>
        </w:rPr>
        <w:t xml:space="preserve">. </w:t>
      </w:r>
    </w:p>
    <w:p w:rsidR="00E30DE0" w:rsidRPr="000222FC" w:rsidRDefault="00E30DE0" w:rsidP="001C76A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30DE0" w:rsidRPr="000222FC" w:rsidTr="006F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Strengths </w:t>
            </w:r>
          </w:p>
        </w:tc>
        <w:tc>
          <w:tcPr>
            <w:tcW w:w="2839" w:type="dxa"/>
          </w:tcPr>
          <w:p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Weaknesses </w:t>
            </w:r>
          </w:p>
        </w:tc>
        <w:tc>
          <w:tcPr>
            <w:tcW w:w="2839" w:type="dxa"/>
          </w:tcPr>
          <w:p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Distinctive competencies </w:t>
            </w:r>
          </w:p>
        </w:tc>
      </w:tr>
      <w:tr w:rsidR="00E30DE0" w:rsidRPr="000222FC" w:rsidTr="006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E30DE0" w:rsidRPr="000222FC" w:rsidRDefault="00E30DE0" w:rsidP="00113603">
            <w:pPr>
              <w:pStyle w:val="ListParagraph"/>
              <w:spacing w:line="360" w:lineRule="auto"/>
              <w:ind w:left="360"/>
              <w:jc w:val="both"/>
              <w:rPr>
                <w:rFonts w:asciiTheme="majorBidi" w:hAnsiTheme="majorBidi"/>
                <w:b w:val="0"/>
              </w:rPr>
            </w:pPr>
            <w:r w:rsidRPr="000222FC">
              <w:rPr>
                <w:rFonts w:asciiTheme="majorBidi" w:hAnsiTheme="majorBidi"/>
                <w:b w:val="0"/>
              </w:rPr>
              <w:t xml:space="preserve"> </w:t>
            </w:r>
          </w:p>
        </w:tc>
        <w:tc>
          <w:tcPr>
            <w:tcW w:w="2839" w:type="dxa"/>
          </w:tcPr>
          <w:p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839" w:type="dxa"/>
          </w:tcPr>
          <w:p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222F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30DE0" w:rsidRPr="000222FC" w:rsidTr="006F5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Opportunities </w:t>
            </w:r>
          </w:p>
        </w:tc>
        <w:tc>
          <w:tcPr>
            <w:tcW w:w="2839" w:type="dxa"/>
          </w:tcPr>
          <w:p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0222FC">
              <w:rPr>
                <w:rFonts w:asciiTheme="majorBidi" w:hAnsiTheme="majorBidi" w:cstheme="majorBidi"/>
                <w:b/>
              </w:rPr>
              <w:t xml:space="preserve">Threats </w:t>
            </w:r>
          </w:p>
        </w:tc>
        <w:tc>
          <w:tcPr>
            <w:tcW w:w="2839" w:type="dxa"/>
          </w:tcPr>
          <w:p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0222FC">
              <w:rPr>
                <w:rFonts w:asciiTheme="majorBidi" w:hAnsiTheme="majorBidi" w:cstheme="majorBidi"/>
                <w:b/>
              </w:rPr>
              <w:t xml:space="preserve">Key success Factors </w:t>
            </w:r>
          </w:p>
        </w:tc>
      </w:tr>
      <w:tr w:rsidR="00E30DE0" w:rsidRPr="000222FC" w:rsidTr="006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rPr>
                <w:rFonts w:asciiTheme="majorBidi" w:hAnsiTheme="majorBidi"/>
              </w:rPr>
            </w:pPr>
          </w:p>
        </w:tc>
        <w:tc>
          <w:tcPr>
            <w:tcW w:w="2839" w:type="dxa"/>
          </w:tcPr>
          <w:p w:rsidR="00E30DE0" w:rsidRPr="000222FC" w:rsidRDefault="00E30DE0" w:rsidP="001C76A0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839" w:type="dxa"/>
          </w:tcPr>
          <w:p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222FC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286DE2" w:rsidRPr="000222FC" w:rsidRDefault="00286DE2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30DE0" w:rsidRPr="000222FC" w:rsidRDefault="00A65221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5" w:name="_Toc417372391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ab/>
        <w:t>SWOT Summary</w:t>
      </w:r>
      <w:bookmarkEnd w:id="25"/>
    </w:p>
    <w:p w:rsidR="00113603" w:rsidRPr="00113603" w:rsidRDefault="00113603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t>Strengths:</w:t>
      </w:r>
    </w:p>
    <w:p w:rsidR="00286DE2" w:rsidRPr="00113603" w:rsidRDefault="00E30DE0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3603">
        <w:rPr>
          <w:rFonts w:asciiTheme="majorBidi" w:hAnsiTheme="majorBidi" w:cstheme="majorBidi"/>
          <w:b/>
          <w:i/>
          <w:sz w:val="24"/>
          <w:szCs w:val="24"/>
        </w:rPr>
        <w:t>Weaknesses</w:t>
      </w:r>
      <w:r w:rsidR="00113603">
        <w:rPr>
          <w:rFonts w:asciiTheme="majorBidi" w:hAnsiTheme="majorBidi" w:cstheme="majorBidi"/>
          <w:b/>
          <w:i/>
          <w:sz w:val="24"/>
          <w:szCs w:val="24"/>
        </w:rPr>
        <w:t>:</w:t>
      </w:r>
      <w:r w:rsidRPr="00113603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="00C75617" w:rsidRPr="00113603">
        <w:rPr>
          <w:rFonts w:asciiTheme="majorBidi" w:hAnsiTheme="majorBidi" w:cstheme="majorBidi"/>
          <w:sz w:val="24"/>
          <w:szCs w:val="24"/>
        </w:rPr>
        <w:t xml:space="preserve">  </w:t>
      </w:r>
    </w:p>
    <w:p w:rsidR="00113603" w:rsidRPr="00113603" w:rsidRDefault="00C34667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360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pportunities: </w:t>
      </w:r>
    </w:p>
    <w:p w:rsidR="00C34667" w:rsidRPr="00113603" w:rsidRDefault="00C34667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3603">
        <w:rPr>
          <w:rFonts w:asciiTheme="majorBidi" w:hAnsiTheme="majorBidi" w:cstheme="majorBidi"/>
          <w:b/>
          <w:i/>
          <w:sz w:val="24"/>
          <w:szCs w:val="24"/>
        </w:rPr>
        <w:t>Threats</w:t>
      </w:r>
      <w:r w:rsidRPr="00113603">
        <w:rPr>
          <w:rFonts w:asciiTheme="majorBidi" w:hAnsiTheme="majorBidi" w:cstheme="majorBidi"/>
          <w:sz w:val="24"/>
          <w:szCs w:val="24"/>
        </w:rPr>
        <w:t xml:space="preserve">: </w:t>
      </w:r>
    </w:p>
    <w:p w:rsidR="00C34667" w:rsidRPr="000222FC" w:rsidRDefault="00C34667" w:rsidP="001C76A0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6DE2" w:rsidRPr="000222FC" w:rsidRDefault="00E70DBC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6" w:name="_Toc416352007"/>
      <w:bookmarkStart w:id="27" w:name="_Toc417372392"/>
      <w:r>
        <w:rPr>
          <w:rFonts w:asciiTheme="majorBidi" w:hAnsiTheme="majorBidi"/>
          <w:color w:val="auto"/>
          <w:sz w:val="24"/>
          <w:szCs w:val="24"/>
        </w:rPr>
        <w:t>4.1</w:t>
      </w:r>
      <w:r w:rsidR="00A65221" w:rsidRPr="000222FC">
        <w:rPr>
          <w:rFonts w:asciiTheme="majorBidi" w:hAnsiTheme="majorBidi"/>
          <w:color w:val="auto"/>
          <w:sz w:val="24"/>
          <w:szCs w:val="24"/>
        </w:rPr>
        <w:t xml:space="preserve">.2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Distinctive Competencies</w:t>
      </w:r>
      <w:bookmarkEnd w:id="26"/>
      <w:bookmarkEnd w:id="27"/>
    </w:p>
    <w:p w:rsidR="00E30DE0" w:rsidRPr="000222FC" w:rsidRDefault="00A65221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8" w:name="_Toc417372393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 xml:space="preserve">.3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Value Proposition</w:t>
      </w:r>
      <w:bookmarkEnd w:id="28"/>
    </w:p>
    <w:p w:rsidR="00286DE2" w:rsidRPr="00113603" w:rsidRDefault="00286DE2" w:rsidP="001C76A0">
      <w:pPr>
        <w:tabs>
          <w:tab w:val="left" w:pos="261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30DE0" w:rsidRPr="000222FC" w:rsidRDefault="00210E42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9" w:name="_Toc417372394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2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 xml:space="preserve">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Marketing Strategy</w:t>
      </w:r>
      <w:bookmarkEnd w:id="29"/>
    </w:p>
    <w:p w:rsidR="00E30DE0" w:rsidRPr="000222FC" w:rsidRDefault="00210E42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30" w:name="_Toc417372395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2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 xml:space="preserve">.1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P</w:t>
      </w:r>
      <w:r w:rsidR="00987AE9">
        <w:rPr>
          <w:rFonts w:asciiTheme="majorBidi" w:hAnsiTheme="majorBidi"/>
          <w:color w:val="auto"/>
          <w:sz w:val="24"/>
          <w:szCs w:val="24"/>
        </w:rPr>
        <w:t>roduct Strategy</w:t>
      </w:r>
      <w:bookmarkEnd w:id="30"/>
    </w:p>
    <w:p w:rsidR="006C4462" w:rsidRPr="006C4462" w:rsidRDefault="006C4462" w:rsidP="006C4462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6C4462" w:rsidRPr="00306581" w:rsidRDefault="00E70DBC" w:rsidP="00306581">
      <w:pPr>
        <w:pStyle w:val="Heading3"/>
        <w:rPr>
          <w:rFonts w:asciiTheme="majorBidi" w:hAnsiTheme="majorBidi"/>
          <w:color w:val="auto"/>
        </w:rPr>
      </w:pPr>
      <w:bookmarkStart w:id="31" w:name="_Toc417372396"/>
      <w:r>
        <w:rPr>
          <w:rFonts w:asciiTheme="majorBidi" w:hAnsiTheme="majorBidi"/>
          <w:color w:val="auto"/>
        </w:rPr>
        <w:lastRenderedPageBreak/>
        <w:t>4.2</w:t>
      </w:r>
      <w:r w:rsidR="00306581" w:rsidRPr="00306581">
        <w:rPr>
          <w:rFonts w:asciiTheme="majorBidi" w:hAnsiTheme="majorBidi"/>
          <w:color w:val="auto"/>
        </w:rPr>
        <w:t>.2</w:t>
      </w:r>
      <w:r w:rsidR="00306581" w:rsidRPr="00306581">
        <w:rPr>
          <w:rFonts w:asciiTheme="majorBidi" w:hAnsiTheme="majorBidi"/>
          <w:color w:val="auto"/>
        </w:rPr>
        <w:tab/>
      </w:r>
      <w:r w:rsidR="006C4462" w:rsidRPr="00306581">
        <w:rPr>
          <w:rFonts w:asciiTheme="majorBidi" w:hAnsiTheme="majorBidi"/>
          <w:color w:val="auto"/>
        </w:rPr>
        <w:t>Distribution Strategy</w:t>
      </w:r>
      <w:bookmarkEnd w:id="31"/>
    </w:p>
    <w:p w:rsidR="00306581" w:rsidRPr="00306581" w:rsidRDefault="00E70DBC" w:rsidP="00306581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32" w:name="_Toc417372397"/>
      <w:r>
        <w:rPr>
          <w:rFonts w:asciiTheme="majorBidi" w:hAnsiTheme="majorBidi"/>
          <w:color w:val="auto"/>
          <w:sz w:val="24"/>
          <w:szCs w:val="24"/>
        </w:rPr>
        <w:t>4.2</w:t>
      </w:r>
      <w:r w:rsidR="00306581" w:rsidRPr="00306581">
        <w:rPr>
          <w:rFonts w:asciiTheme="majorBidi" w:hAnsiTheme="majorBidi"/>
          <w:color w:val="auto"/>
          <w:sz w:val="24"/>
          <w:szCs w:val="24"/>
        </w:rPr>
        <w:t>.3</w:t>
      </w:r>
      <w:r w:rsidR="00306581" w:rsidRPr="00306581">
        <w:rPr>
          <w:rFonts w:asciiTheme="majorBidi" w:hAnsiTheme="majorBidi"/>
          <w:color w:val="auto"/>
          <w:sz w:val="24"/>
          <w:szCs w:val="24"/>
        </w:rPr>
        <w:tab/>
      </w:r>
      <w:r w:rsidR="004B5FFD" w:rsidRPr="00306581">
        <w:rPr>
          <w:rFonts w:asciiTheme="majorBidi" w:hAnsiTheme="majorBidi"/>
          <w:color w:val="auto"/>
          <w:sz w:val="24"/>
          <w:szCs w:val="24"/>
        </w:rPr>
        <w:t>Promotion Strategy</w:t>
      </w:r>
      <w:bookmarkEnd w:id="32"/>
    </w:p>
    <w:p w:rsidR="008935EF" w:rsidRPr="00306581" w:rsidRDefault="00E70DBC" w:rsidP="00306581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33" w:name="_Toc417372398"/>
      <w:r>
        <w:rPr>
          <w:rFonts w:asciiTheme="majorBidi" w:hAnsiTheme="majorBidi"/>
          <w:color w:val="auto"/>
          <w:sz w:val="24"/>
          <w:szCs w:val="24"/>
        </w:rPr>
        <w:t>4.3</w:t>
      </w:r>
      <w:r w:rsidR="008935EF" w:rsidRPr="00306581">
        <w:rPr>
          <w:rFonts w:asciiTheme="majorBidi" w:hAnsiTheme="majorBidi"/>
          <w:color w:val="auto"/>
          <w:sz w:val="24"/>
          <w:szCs w:val="24"/>
        </w:rPr>
        <w:t xml:space="preserve"> Pricing Strategy</w:t>
      </w:r>
      <w:bookmarkEnd w:id="33"/>
    </w:p>
    <w:p w:rsidR="00355E4D" w:rsidRPr="00355E4D" w:rsidRDefault="00E70DBC" w:rsidP="00355E4D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34" w:name="_Toc417372399"/>
      <w:r>
        <w:rPr>
          <w:rFonts w:asciiTheme="majorBidi" w:hAnsiTheme="majorBidi"/>
          <w:color w:val="auto"/>
          <w:sz w:val="24"/>
          <w:szCs w:val="24"/>
        </w:rPr>
        <w:t>4.3</w:t>
      </w:r>
      <w:r w:rsidR="00355E4D" w:rsidRPr="00355E4D">
        <w:rPr>
          <w:rFonts w:asciiTheme="majorBidi" w:hAnsiTheme="majorBidi"/>
          <w:color w:val="auto"/>
          <w:sz w:val="24"/>
          <w:szCs w:val="24"/>
        </w:rPr>
        <w:t>.1</w:t>
      </w:r>
      <w:r w:rsidR="00355E4D" w:rsidRPr="00355E4D">
        <w:rPr>
          <w:rFonts w:asciiTheme="majorBidi" w:hAnsiTheme="majorBidi"/>
          <w:color w:val="auto"/>
          <w:sz w:val="24"/>
          <w:szCs w:val="24"/>
        </w:rPr>
        <w:tab/>
        <w:t>Sales Forecast</w:t>
      </w:r>
      <w:bookmarkEnd w:id="34"/>
      <w:r w:rsidR="00355E4D" w:rsidRPr="00355E4D">
        <w:rPr>
          <w:rFonts w:asciiTheme="majorBidi" w:hAnsiTheme="majorBidi"/>
          <w:color w:val="auto"/>
          <w:sz w:val="24"/>
          <w:szCs w:val="24"/>
        </w:rPr>
        <w:tab/>
      </w:r>
    </w:p>
    <w:p w:rsidR="0011509F" w:rsidRPr="00355E4D" w:rsidRDefault="0011509F" w:rsidP="00331040">
      <w:pPr>
        <w:pStyle w:val="Heading3"/>
        <w:rPr>
          <w:rFonts w:asciiTheme="majorBidi" w:hAnsiTheme="majorBidi"/>
          <w:color w:val="auto"/>
          <w:sz w:val="24"/>
          <w:szCs w:val="24"/>
        </w:rPr>
        <w:sectPr w:rsidR="0011509F" w:rsidRPr="00355E4D" w:rsidSect="00113603">
          <w:type w:val="continuous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46FD2" w:rsidRPr="000222FC" w:rsidRDefault="00446FD2" w:rsidP="001C76A0">
      <w:pPr>
        <w:keepNext/>
        <w:keepLines/>
        <w:spacing w:before="480" w:after="0" w:line="360" w:lineRule="auto"/>
        <w:jc w:val="both"/>
        <w:outlineLvl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bookmarkStart w:id="35" w:name="_Toc417372400"/>
      <w:r w:rsidRPr="000222FC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lastRenderedPageBreak/>
        <w:t>5</w:t>
      </w:r>
      <w:r w:rsidR="000222FC" w:rsidRPr="000222FC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. FINANCIAL SUMMARY</w:t>
      </w:r>
      <w:bookmarkEnd w:id="35"/>
    </w:p>
    <w:p w:rsidR="00EF58B8" w:rsidRDefault="00EF58B8" w:rsidP="00EF58B8">
      <w:pPr>
        <w:spacing w:after="0" w:line="360" w:lineRule="auto"/>
        <w:ind w:left="2160" w:firstLine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F58B8" w:rsidRPr="0029574F" w:rsidRDefault="00C57CC1" w:rsidP="0029574F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36" w:name="_Toc417372401"/>
      <w:r w:rsidRPr="0029574F">
        <w:rPr>
          <w:rFonts w:asciiTheme="majorBidi" w:hAnsiTheme="majorBidi"/>
          <w:color w:val="auto"/>
          <w:sz w:val="24"/>
          <w:szCs w:val="24"/>
        </w:rPr>
        <w:t>5.1</w:t>
      </w:r>
      <w:r w:rsidRPr="0029574F">
        <w:rPr>
          <w:rFonts w:asciiTheme="majorBidi" w:hAnsiTheme="majorBidi"/>
          <w:color w:val="auto"/>
          <w:sz w:val="24"/>
          <w:szCs w:val="24"/>
        </w:rPr>
        <w:tab/>
      </w:r>
      <w:r w:rsidR="00EF58B8" w:rsidRPr="0029574F">
        <w:rPr>
          <w:rFonts w:asciiTheme="majorBidi" w:hAnsiTheme="majorBidi"/>
          <w:color w:val="auto"/>
          <w:sz w:val="24"/>
          <w:szCs w:val="24"/>
        </w:rPr>
        <w:t>START UP COST</w:t>
      </w:r>
      <w:bookmarkEnd w:id="36"/>
    </w:p>
    <w:p w:rsidR="00C57CC1" w:rsidRPr="00C57CC1" w:rsidRDefault="00C57CC1" w:rsidP="00C57CC1"/>
    <w:tbl>
      <w:tblPr>
        <w:tblStyle w:val="LightGrid2"/>
        <w:tblW w:w="0" w:type="auto"/>
        <w:tblLook w:val="04A0" w:firstRow="1" w:lastRow="0" w:firstColumn="1" w:lastColumn="0" w:noHBand="0" w:noVBand="1"/>
      </w:tblPr>
      <w:tblGrid>
        <w:gridCol w:w="4503"/>
        <w:gridCol w:w="4079"/>
      </w:tblGrid>
      <w:tr w:rsidR="000228BE" w:rsidRPr="0029574F" w:rsidTr="0029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 UP COSTS  (Capital required)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PMENT &amp; TOOLS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Manufacturing or Service Equipment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ffice furniture &amp; equipment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796F6F" w:rsidRDefault="000228B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MISES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Rent &amp; Deposit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Renovation &amp; fitting out 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URANCE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1136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Limited Liability   </w:t>
            </w:r>
          </w:p>
        </w:tc>
        <w:tc>
          <w:tcPr>
            <w:tcW w:w="4079" w:type="dxa"/>
            <w:noWrap/>
          </w:tcPr>
          <w:p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Personal              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ING CAPITAL         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Owners Drawings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aterials / Stock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Wages       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Other   </w:t>
            </w:r>
          </w:p>
        </w:tc>
        <w:tc>
          <w:tcPr>
            <w:tcW w:w="4079" w:type="dxa"/>
            <w:noWrap/>
            <w:hideMark/>
          </w:tcPr>
          <w:p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</w:tcPr>
          <w:p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COSTS </w:t>
            </w:r>
          </w:p>
        </w:tc>
        <w:tc>
          <w:tcPr>
            <w:tcW w:w="4079" w:type="dxa"/>
            <w:noWrap/>
          </w:tcPr>
          <w:p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Legal Fees </w:t>
            </w:r>
          </w:p>
        </w:tc>
        <w:tc>
          <w:tcPr>
            <w:tcW w:w="4079" w:type="dxa"/>
            <w:noWrap/>
          </w:tcPr>
          <w:p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ephone installation</w:t>
            </w:r>
          </w:p>
        </w:tc>
        <w:tc>
          <w:tcPr>
            <w:tcW w:w="4079" w:type="dxa"/>
            <w:noWrap/>
          </w:tcPr>
          <w:p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</w:tcPr>
          <w:p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29574F" w:rsidRDefault="0029574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Capital Needed to Start-Up</w:t>
            </w:r>
          </w:p>
        </w:tc>
        <w:tc>
          <w:tcPr>
            <w:tcW w:w="4079" w:type="dxa"/>
            <w:noWrap/>
          </w:tcPr>
          <w:p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29574F" w:rsidRDefault="0029574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Personal Capital to Be Introduced </w:t>
            </w:r>
          </w:p>
        </w:tc>
        <w:tc>
          <w:tcPr>
            <w:tcW w:w="4079" w:type="dxa"/>
            <w:noWrap/>
          </w:tcPr>
          <w:p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:rsidR="000228BE" w:rsidRPr="0029574F" w:rsidRDefault="00A72C24" w:rsidP="00A72C2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unds left after deduction of start-up cost</w:t>
            </w:r>
            <w:r w:rsidR="0029574F"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0228BE"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  <w:noWrap/>
          </w:tcPr>
          <w:p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5B89" w:rsidRDefault="00A95B89" w:rsidP="00A95B8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C6B58" w:rsidRPr="00424C1A" w:rsidRDefault="008C6B58" w:rsidP="008C6B58">
      <w:r w:rsidRPr="00424C1A">
        <w:t> </w:t>
      </w:r>
    </w:p>
    <w:p w:rsidR="008C6B58" w:rsidRPr="000222FC" w:rsidRDefault="008C6B58" w:rsidP="001C76A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46FD2" w:rsidRPr="000222FC" w:rsidRDefault="00963712" w:rsidP="00963712">
      <w:pPr>
        <w:spacing w:line="360" w:lineRule="auto"/>
        <w:rPr>
          <w:rFonts w:asciiTheme="majorBidi" w:hAnsiTheme="majorBidi" w:cstheme="majorBidi"/>
          <w:b/>
          <w:sz w:val="24"/>
          <w:szCs w:val="24"/>
        </w:rPr>
        <w:sectPr w:rsidR="00446FD2" w:rsidRPr="000222FC" w:rsidSect="00AD2682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sz w:val="24"/>
          <w:szCs w:val="24"/>
        </w:rPr>
        <w:t xml:space="preserve">5.2 Business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ashflow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449"/>
        <w:tblW w:w="14193" w:type="dxa"/>
        <w:tblLook w:val="04A0" w:firstRow="1" w:lastRow="0" w:firstColumn="1" w:lastColumn="0" w:noHBand="0" w:noVBand="1"/>
      </w:tblPr>
      <w:tblGrid>
        <w:gridCol w:w="960"/>
        <w:gridCol w:w="141"/>
        <w:gridCol w:w="2040"/>
        <w:gridCol w:w="839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61"/>
        <w:gridCol w:w="960"/>
      </w:tblGrid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7" w:name="RANGE!A1:O45"/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restart</w:t>
            </w:r>
            <w:bookmarkEnd w:id="37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EIPT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es inco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Loa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Inco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RECEIPTS (A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chas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t/Rat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t/Light/Pow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/Stationary/Pos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sional Fe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win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BF1BE5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PAYMENTS (B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BF1BE5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BF1BE5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 Cash Flow (C) (A-B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BF1BE5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ening Bank Balance (D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BF1BE5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osing Bank Balance (C+D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BF1BE5">
        <w:trPr>
          <w:trHeight w:val="25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:rsidTr="00BF1BE5">
        <w:trPr>
          <w:gridAfter w:val="16"/>
          <w:wAfter w:w="1323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723CB7" w:rsidRPr="00723CB7" w:rsidRDefault="00723CB7" w:rsidP="00723CB7">
      <w:pPr>
        <w:pStyle w:val="ListParagraph"/>
        <w:numPr>
          <w:ilvl w:val="0"/>
          <w:numId w:val="37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  <w:sectPr w:rsidR="00723CB7" w:rsidRPr="00723CB7" w:rsidSect="00963712">
          <w:footerReference w:type="default" r:id="rId10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:rsidR="00FC2CBF" w:rsidRPr="003311A1" w:rsidRDefault="00C57CC1" w:rsidP="003311A1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38" w:name="_Toc417372402"/>
      <w:r w:rsidRPr="003311A1">
        <w:rPr>
          <w:rFonts w:asciiTheme="majorBidi" w:hAnsiTheme="majorBidi"/>
          <w:color w:val="auto"/>
          <w:sz w:val="24"/>
          <w:szCs w:val="24"/>
        </w:rPr>
        <w:lastRenderedPageBreak/>
        <w:t>5.3</w:t>
      </w:r>
      <w:r w:rsidRPr="003311A1">
        <w:rPr>
          <w:rFonts w:asciiTheme="majorBidi" w:hAnsiTheme="majorBidi"/>
          <w:color w:val="auto"/>
          <w:sz w:val="24"/>
          <w:szCs w:val="24"/>
        </w:rPr>
        <w:tab/>
        <w:t>A Three Year Net Profit and Loss statement</w:t>
      </w:r>
      <w:bookmarkEnd w:id="38"/>
    </w:p>
    <w:tbl>
      <w:tblPr>
        <w:tblStyle w:val="LightGrid1"/>
        <w:tblW w:w="8613" w:type="dxa"/>
        <w:tblLook w:val="04A0" w:firstRow="1" w:lastRow="0" w:firstColumn="1" w:lastColumn="0" w:noHBand="0" w:noVBand="1"/>
      </w:tblPr>
      <w:tblGrid>
        <w:gridCol w:w="2812"/>
        <w:gridCol w:w="1292"/>
        <w:gridCol w:w="2284"/>
        <w:gridCol w:w="2225"/>
      </w:tblGrid>
      <w:tr w:rsidR="00DC3797" w:rsidRPr="00DC3797" w:rsidTr="0029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Profit and Loss statement 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 1</w:t>
            </w:r>
          </w:p>
        </w:tc>
        <w:tc>
          <w:tcPr>
            <w:tcW w:w="2284" w:type="dxa"/>
            <w:noWrap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 2</w:t>
            </w:r>
          </w:p>
        </w:tc>
        <w:tc>
          <w:tcPr>
            <w:tcW w:w="2225" w:type="dxa"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 3</w:t>
            </w: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 xml:space="preserve">Cash introduced at the start of business year 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 w:rsidP="000925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Sale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Total cash (capital +Sales)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noWrap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8"/>
                <w:szCs w:val="28"/>
              </w:rPr>
            </w:pPr>
            <w:r w:rsidRPr="00DC3797">
              <w:rPr>
                <w:rFonts w:ascii="Calibri" w:hAnsi="Calibri"/>
                <w:b w:val="0"/>
                <w:bCs w:val="0"/>
                <w:sz w:val="28"/>
                <w:szCs w:val="28"/>
              </w:rPr>
              <w:t>Expense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Advertising (In-house SEO)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Commissions and fee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 xml:space="preserve">Directors drawing 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Contract labor (Web developer/</w:t>
            </w:r>
            <w:r w:rsidR="00796F6F" w:rsidRPr="00DC3797">
              <w:rPr>
                <w:rFonts w:ascii="Calibri" w:hAnsi="Calibri"/>
                <w:sz w:val="22"/>
                <w:szCs w:val="22"/>
              </w:rPr>
              <w:t>Management</w:t>
            </w:r>
            <w:r w:rsidRPr="00DC3797">
              <w:rPr>
                <w:rFonts w:ascii="Calibri" w:hAnsi="Calibri"/>
                <w:sz w:val="22"/>
                <w:szCs w:val="22"/>
              </w:rPr>
              <w:t xml:space="preserve"> ) 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 w:rsidP="000925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Insurance (other than health)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Utility Bills (Telephone/Internet/light and power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Meals and entertainment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3311A1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Professional</w:t>
            </w:r>
            <w:r w:rsidR="00DC3797" w:rsidRPr="00DC3797">
              <w:rPr>
                <w:rFonts w:ascii="Calibri" w:hAnsi="Calibri"/>
                <w:sz w:val="22"/>
                <w:szCs w:val="22"/>
              </w:rPr>
              <w:t xml:space="preserve"> Fees (CIM </w:t>
            </w:r>
            <w:r w:rsidRPr="00DC3797">
              <w:rPr>
                <w:rFonts w:ascii="Calibri" w:hAnsi="Calibri"/>
                <w:sz w:val="22"/>
                <w:szCs w:val="22"/>
              </w:rPr>
              <w:t>Affiliate</w:t>
            </w:r>
            <w:r w:rsidR="00DC3797" w:rsidRPr="00DC3797">
              <w:rPr>
                <w:rFonts w:ascii="Calibri" w:hAnsi="Calibri"/>
                <w:sz w:val="22"/>
                <w:szCs w:val="22"/>
              </w:rPr>
              <w:t xml:space="preserve"> Membership)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Office expense (print/stationary /post)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Rent or lease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 xml:space="preserve">Legal 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Taxes and license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Travel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Wages (less emp. credits)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Miscellaneou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>total expense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C3797" w:rsidRPr="00DC379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>Net Profit/loss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DC3797" w:rsidRPr="00DC379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otal Cash At end of Year </w:t>
            </w:r>
          </w:p>
        </w:tc>
        <w:tc>
          <w:tcPr>
            <w:tcW w:w="1292" w:type="dxa"/>
            <w:noWrap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4" w:type="dxa"/>
            <w:noWrap/>
          </w:tcPr>
          <w:p w:rsidR="00DC3797" w:rsidRPr="00DC3797" w:rsidRDefault="00DC3797" w:rsidP="000925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25" w:type="dxa"/>
          </w:tcPr>
          <w:p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FC2CBF" w:rsidRPr="000222FC" w:rsidRDefault="00FC2CBF" w:rsidP="001C76A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C2CBF" w:rsidRPr="000222FC" w:rsidRDefault="00FC2CBF" w:rsidP="001C76A0">
      <w:pPr>
        <w:spacing w:line="360" w:lineRule="auto"/>
        <w:ind w:left="360"/>
        <w:contextualSpacing/>
        <w:jc w:val="both"/>
        <w:rPr>
          <w:rFonts w:asciiTheme="majorBidi" w:eastAsiaTheme="majorEastAsia" w:hAnsiTheme="majorBidi" w:cstheme="majorBidi"/>
          <w:b/>
          <w:bCs/>
          <w:color w:val="9C9C9C" w:themeColor="accent1" w:themeShade="B5"/>
          <w:sz w:val="24"/>
          <w:szCs w:val="24"/>
        </w:rPr>
      </w:pPr>
    </w:p>
    <w:p w:rsidR="00FC2CBF" w:rsidRPr="000222FC" w:rsidRDefault="00FC2CBF" w:rsidP="001C76A0">
      <w:pPr>
        <w:spacing w:line="360" w:lineRule="auto"/>
        <w:ind w:left="360"/>
        <w:contextualSpacing/>
        <w:jc w:val="both"/>
        <w:rPr>
          <w:rFonts w:asciiTheme="majorBidi" w:eastAsiaTheme="majorEastAsia" w:hAnsiTheme="majorBidi" w:cstheme="majorBidi"/>
          <w:b/>
          <w:bCs/>
          <w:color w:val="9C9C9C" w:themeColor="accent1" w:themeShade="B5"/>
          <w:sz w:val="24"/>
          <w:szCs w:val="24"/>
        </w:rPr>
      </w:pPr>
    </w:p>
    <w:p w:rsidR="00EC3112" w:rsidRDefault="007D5B5C" w:rsidP="0029574F">
      <w:pPr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noProof/>
          <w:lang w:eastAsia="zh-CN"/>
        </w:rPr>
        <w:t xml:space="preserve"> </w:t>
      </w:r>
    </w:p>
    <w:p w:rsidR="008D3B3D" w:rsidRPr="00CA7A17" w:rsidRDefault="008D3B3D" w:rsidP="00CA7A17">
      <w:pPr>
        <w:pStyle w:val="ListParagraph"/>
        <w:numPr>
          <w:ilvl w:val="0"/>
          <w:numId w:val="36"/>
        </w:numPr>
        <w:rPr>
          <w:rFonts w:asciiTheme="majorBidi" w:hAnsiTheme="majorBidi"/>
          <w:color w:val="000000" w:themeColor="text1"/>
          <w:sz w:val="24"/>
          <w:szCs w:val="24"/>
        </w:rPr>
        <w:sectPr w:rsidR="008D3B3D" w:rsidRPr="00CA7A17" w:rsidSect="00B019B3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C3112" w:rsidRDefault="00EC3112" w:rsidP="00EC3112">
      <w:pPr>
        <w:pStyle w:val="Heading2"/>
        <w:rPr>
          <w:color w:val="auto"/>
        </w:rPr>
      </w:pPr>
      <w:bookmarkStart w:id="39" w:name="_Toc417372403"/>
      <w:r w:rsidRPr="003D4596">
        <w:rPr>
          <w:color w:val="auto"/>
        </w:rPr>
        <w:lastRenderedPageBreak/>
        <w:t>5.4</w:t>
      </w:r>
      <w:r w:rsidRPr="003D4596">
        <w:rPr>
          <w:color w:val="auto"/>
        </w:rPr>
        <w:tab/>
        <w:t>Personal Survival Budget</w:t>
      </w:r>
      <w:bookmarkEnd w:id="39"/>
      <w:r w:rsidRPr="003D4596">
        <w:rPr>
          <w:color w:val="auto"/>
        </w:rPr>
        <w:t xml:space="preserve"> </w:t>
      </w:r>
    </w:p>
    <w:p w:rsidR="00EC3112" w:rsidRDefault="00EC3112" w:rsidP="003D4596"/>
    <w:p w:rsidR="00963712" w:rsidRDefault="00963712" w:rsidP="00963712">
      <w:pPr>
        <w:spacing w:after="120"/>
        <w:jc w:val="center"/>
      </w:pPr>
      <w:r>
        <w:t>Use the form below to work out the minimum income that you need to meet your personal commitments for the next twelve months</w:t>
      </w:r>
    </w:p>
    <w:p w:rsidR="00963712" w:rsidRPr="00467C4B" w:rsidRDefault="00963712" w:rsidP="00963712">
      <w:pPr>
        <w:spacing w:after="120"/>
        <w:rPr>
          <w:b/>
        </w:rPr>
      </w:pPr>
      <w:r w:rsidRPr="00467C4B">
        <w:rPr>
          <w:b/>
        </w:rPr>
        <w:t>ESTIMATED EXPENDITURE</w:t>
      </w: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7128"/>
        <w:gridCol w:w="2160"/>
      </w:tblGrid>
      <w:tr w:rsidR="00963712" w:rsidTr="00BF1BE5">
        <w:trPr>
          <w:trHeight w:val="140"/>
        </w:trPr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Housing Cost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Heating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All Personal &amp; Property Insurance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Food &amp; General Housekeeping Expenses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Clothing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Telephone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Hire Charges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Entertainment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Vehicle Running Costs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Savings Plans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Children’s Expenditure / Presents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Contingencies</w:t>
            </w: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rPr>
          <w:trHeight w:val="70"/>
        </w:trPr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:rsidR="00963712" w:rsidRDefault="00963712" w:rsidP="00BF1BE5">
            <w:pPr>
              <w:spacing w:after="120"/>
            </w:pPr>
          </w:p>
        </w:tc>
      </w:tr>
    </w:tbl>
    <w:p w:rsidR="00963712" w:rsidRDefault="00963712" w:rsidP="00963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120"/>
      </w:pPr>
      <w:r w:rsidRPr="00501712">
        <w:rPr>
          <w:b/>
        </w:rPr>
        <w:t>TOTAL = Expenditure</w:t>
      </w:r>
      <w:r>
        <w:t xml:space="preserve"> 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712" w:rsidRDefault="00963712" w:rsidP="00963712">
      <w:pPr>
        <w:spacing w:after="120"/>
      </w:pPr>
    </w:p>
    <w:p w:rsidR="00963712" w:rsidRPr="00501712" w:rsidRDefault="00963712" w:rsidP="00963712">
      <w:pPr>
        <w:spacing w:after="120"/>
        <w:rPr>
          <w:b/>
        </w:rPr>
      </w:pPr>
      <w:r w:rsidRPr="00501712">
        <w:rPr>
          <w:b/>
        </w:rPr>
        <w:t>ESTIMATED INCOM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  <w:gridCol w:w="1932"/>
      </w:tblGrid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Income From Partner / Family</w:t>
            </w:r>
          </w:p>
        </w:tc>
        <w:tc>
          <w:tcPr>
            <w:tcW w:w="1932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  <w:r>
              <w:t>Other Income</w:t>
            </w:r>
          </w:p>
        </w:tc>
        <w:tc>
          <w:tcPr>
            <w:tcW w:w="1932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7128" w:type="dxa"/>
          </w:tcPr>
          <w:p w:rsidR="00963712" w:rsidRDefault="00963712" w:rsidP="00BF1BE5">
            <w:pPr>
              <w:spacing w:after="120"/>
            </w:pPr>
          </w:p>
        </w:tc>
        <w:tc>
          <w:tcPr>
            <w:tcW w:w="1932" w:type="dxa"/>
          </w:tcPr>
          <w:p w:rsidR="00963712" w:rsidRDefault="00963712" w:rsidP="00BF1BE5">
            <w:pPr>
              <w:spacing w:after="120"/>
            </w:pPr>
          </w:p>
        </w:tc>
      </w:tr>
      <w:tr w:rsidR="00963712" w:rsidTr="00BF1BE5">
        <w:tc>
          <w:tcPr>
            <w:tcW w:w="9060" w:type="dxa"/>
            <w:gridSpan w:val="2"/>
          </w:tcPr>
          <w:p w:rsidR="00963712" w:rsidRDefault="00963712" w:rsidP="00BF1BE5">
            <w:pPr>
              <w:spacing w:after="120"/>
              <w:rPr>
                <w:b/>
              </w:rPr>
            </w:pPr>
            <w:r>
              <w:rPr>
                <w:b/>
              </w:rPr>
              <w:t>TOTAL = Income (B)</w:t>
            </w:r>
          </w:p>
        </w:tc>
      </w:tr>
    </w:tbl>
    <w:p w:rsidR="003D4596" w:rsidRPr="003D4596" w:rsidRDefault="003D4596" w:rsidP="003D4596">
      <w:pPr>
        <w:sectPr w:rsidR="003D4596" w:rsidRPr="003D4596" w:rsidSect="00113603">
          <w:pgSz w:w="11901" w:h="16817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5715C" w:rsidRPr="000222FC" w:rsidRDefault="00EB059A" w:rsidP="001C76A0">
      <w:pPr>
        <w:pStyle w:val="Heading1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40" w:name="_Toc416352019"/>
      <w:bookmarkStart w:id="41" w:name="_Toc417372404"/>
      <w:r w:rsidRPr="000222FC">
        <w:rPr>
          <w:rFonts w:asciiTheme="majorBidi" w:hAnsiTheme="majorBidi"/>
          <w:color w:val="000000" w:themeColor="text1"/>
          <w:sz w:val="24"/>
          <w:szCs w:val="24"/>
        </w:rPr>
        <w:lastRenderedPageBreak/>
        <w:t>6.0</w:t>
      </w:r>
      <w:r w:rsidRPr="000222FC">
        <w:rPr>
          <w:rFonts w:asciiTheme="majorBidi" w:hAnsiTheme="majorBidi"/>
          <w:color w:val="000000" w:themeColor="text1"/>
          <w:sz w:val="24"/>
          <w:szCs w:val="24"/>
        </w:rPr>
        <w:tab/>
      </w:r>
      <w:r w:rsidR="0005715C" w:rsidRPr="000222FC">
        <w:rPr>
          <w:rFonts w:asciiTheme="majorBidi" w:hAnsiTheme="majorBidi"/>
          <w:color w:val="000000" w:themeColor="text1"/>
          <w:sz w:val="24"/>
          <w:szCs w:val="24"/>
        </w:rPr>
        <w:t>MILESTONE AND SCHEDULE</w:t>
      </w:r>
      <w:bookmarkEnd w:id="40"/>
      <w:bookmarkEnd w:id="41"/>
    </w:p>
    <w:p w:rsidR="00EB059A" w:rsidRPr="000222FC" w:rsidRDefault="001F179E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Objective</w:t>
      </w:r>
      <w:r w:rsidR="00113603">
        <w:rPr>
          <w:rFonts w:asciiTheme="majorBidi" w:hAnsiTheme="majorBidi" w:cstheme="majorBidi"/>
          <w:b/>
          <w:sz w:val="24"/>
          <w:szCs w:val="24"/>
        </w:rPr>
        <w:t>s</w:t>
      </w:r>
    </w:p>
    <w:p w:rsidR="00580AF6" w:rsidRPr="000222FC" w:rsidRDefault="00A40D4B" w:rsidP="00A40D4B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bookmarkStart w:id="42" w:name="_Toc417372405"/>
      <w:r w:rsidRPr="000222FC">
        <w:rPr>
          <w:rFonts w:asciiTheme="majorBidi" w:hAnsiTheme="majorBidi"/>
          <w:color w:val="000000" w:themeColor="text1"/>
          <w:sz w:val="24"/>
          <w:szCs w:val="24"/>
        </w:rPr>
        <w:t xml:space="preserve">6.1 </w:t>
      </w:r>
      <w:r w:rsidR="007F5F60" w:rsidRPr="000222FC">
        <w:rPr>
          <w:rFonts w:asciiTheme="majorBidi" w:hAnsiTheme="majorBidi"/>
          <w:color w:val="000000" w:themeColor="text1"/>
          <w:sz w:val="24"/>
          <w:szCs w:val="24"/>
        </w:rPr>
        <w:t>Major Milestone</w:t>
      </w:r>
      <w:bookmarkEnd w:id="42"/>
    </w:p>
    <w:p w:rsidR="00483F6C" w:rsidRPr="000222FC" w:rsidRDefault="00A40D4B" w:rsidP="00A40D4B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bookmarkStart w:id="43" w:name="_Toc417372406"/>
      <w:r w:rsidRPr="000222FC">
        <w:rPr>
          <w:rFonts w:asciiTheme="majorBidi" w:hAnsiTheme="majorBidi"/>
          <w:color w:val="000000" w:themeColor="text1"/>
          <w:sz w:val="24"/>
          <w:szCs w:val="24"/>
        </w:rPr>
        <w:t xml:space="preserve">6.2 </w:t>
      </w:r>
      <w:r w:rsidR="00483F6C" w:rsidRPr="000222FC">
        <w:rPr>
          <w:rFonts w:asciiTheme="majorBidi" w:hAnsiTheme="majorBidi"/>
          <w:color w:val="000000" w:themeColor="text1"/>
          <w:sz w:val="24"/>
          <w:szCs w:val="24"/>
        </w:rPr>
        <w:t>Key Success Factors</w:t>
      </w:r>
      <w:bookmarkEnd w:id="43"/>
    </w:p>
    <w:p w:rsidR="004947BD" w:rsidRPr="000222FC" w:rsidRDefault="004947BD" w:rsidP="001C76A0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836DEA" w:rsidRPr="000222FC" w:rsidRDefault="00836DEA" w:rsidP="001C76A0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5733A6" w:rsidRPr="000222FC" w:rsidRDefault="00A40D4B" w:rsidP="00A40D4B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bookmarkStart w:id="44" w:name="_Toc417372407"/>
      <w:r w:rsidRPr="000222FC">
        <w:rPr>
          <w:rFonts w:asciiTheme="majorBidi" w:hAnsiTheme="majorBidi"/>
          <w:color w:val="000000" w:themeColor="text1"/>
          <w:sz w:val="24"/>
          <w:szCs w:val="24"/>
        </w:rPr>
        <w:t>6.3</w:t>
      </w:r>
      <w:r w:rsidR="005733A6" w:rsidRPr="000222FC">
        <w:rPr>
          <w:rFonts w:asciiTheme="majorBidi" w:hAnsiTheme="majorBidi"/>
          <w:color w:val="000000" w:themeColor="text1"/>
          <w:sz w:val="24"/>
          <w:szCs w:val="24"/>
        </w:rPr>
        <w:t xml:space="preserve"> Risks and Contingencies</w:t>
      </w:r>
      <w:bookmarkEnd w:id="44"/>
    </w:p>
    <w:p w:rsidR="005733A6" w:rsidRPr="000222FC" w:rsidRDefault="005733A6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Financial Risk</w:t>
      </w:r>
    </w:p>
    <w:p w:rsidR="00DE4E74" w:rsidRPr="000222FC" w:rsidRDefault="00DE4E74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Risk and Mitigation Plan</w:t>
      </w:r>
    </w:p>
    <w:p w:rsidR="0085287C" w:rsidRPr="000222FC" w:rsidRDefault="0085287C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Management</w:t>
      </w:r>
    </w:p>
    <w:p w:rsidR="0076785A" w:rsidRPr="000222FC" w:rsidRDefault="0076785A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6785A" w:rsidRPr="000222FC" w:rsidRDefault="0076785A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6785A" w:rsidRPr="000222FC" w:rsidSect="00B019B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9D" w:rsidRDefault="003F1C9D" w:rsidP="00A15556">
      <w:pPr>
        <w:spacing w:after="0" w:line="240" w:lineRule="auto"/>
      </w:pPr>
      <w:r>
        <w:separator/>
      </w:r>
    </w:p>
  </w:endnote>
  <w:endnote w:type="continuationSeparator" w:id="0">
    <w:p w:rsidR="003F1C9D" w:rsidRDefault="003F1C9D" w:rsidP="00A1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E5" w:rsidRDefault="00BF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9D" w:rsidRDefault="003F1C9D" w:rsidP="00A15556">
      <w:pPr>
        <w:spacing w:after="0" w:line="240" w:lineRule="auto"/>
      </w:pPr>
      <w:r>
        <w:separator/>
      </w:r>
    </w:p>
  </w:footnote>
  <w:footnote w:type="continuationSeparator" w:id="0">
    <w:p w:rsidR="003F1C9D" w:rsidRDefault="003F1C9D" w:rsidP="00A1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DF5"/>
    <w:multiLevelType w:val="hybridMultilevel"/>
    <w:tmpl w:val="453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61E6"/>
    <w:multiLevelType w:val="hybridMultilevel"/>
    <w:tmpl w:val="E7C8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7147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A7A2C08"/>
    <w:multiLevelType w:val="multilevel"/>
    <w:tmpl w:val="B06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832608"/>
    <w:multiLevelType w:val="hybridMultilevel"/>
    <w:tmpl w:val="89A6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83AB0"/>
    <w:multiLevelType w:val="hybridMultilevel"/>
    <w:tmpl w:val="1034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D0907"/>
    <w:multiLevelType w:val="hybridMultilevel"/>
    <w:tmpl w:val="1DC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41161"/>
    <w:multiLevelType w:val="hybridMultilevel"/>
    <w:tmpl w:val="4514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028F"/>
    <w:multiLevelType w:val="hybridMultilevel"/>
    <w:tmpl w:val="A7B0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2799"/>
    <w:multiLevelType w:val="hybridMultilevel"/>
    <w:tmpl w:val="C03E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A7284"/>
    <w:multiLevelType w:val="hybridMultilevel"/>
    <w:tmpl w:val="E684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D734D"/>
    <w:multiLevelType w:val="hybridMultilevel"/>
    <w:tmpl w:val="258E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176B"/>
    <w:multiLevelType w:val="hybridMultilevel"/>
    <w:tmpl w:val="3A22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502AE"/>
    <w:multiLevelType w:val="hybridMultilevel"/>
    <w:tmpl w:val="FF76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95D1E"/>
    <w:multiLevelType w:val="hybridMultilevel"/>
    <w:tmpl w:val="6D04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F23FE"/>
    <w:multiLevelType w:val="hybridMultilevel"/>
    <w:tmpl w:val="4A58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C7706"/>
    <w:multiLevelType w:val="hybridMultilevel"/>
    <w:tmpl w:val="C3BA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D661A"/>
    <w:multiLevelType w:val="hybridMultilevel"/>
    <w:tmpl w:val="97A6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F0A9F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3D2148E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980044D"/>
    <w:multiLevelType w:val="hybridMultilevel"/>
    <w:tmpl w:val="8D86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82394"/>
    <w:multiLevelType w:val="hybridMultilevel"/>
    <w:tmpl w:val="435A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04747"/>
    <w:multiLevelType w:val="hybridMultilevel"/>
    <w:tmpl w:val="0AD274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6746DAD"/>
    <w:multiLevelType w:val="hybridMultilevel"/>
    <w:tmpl w:val="0CEE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F2E34"/>
    <w:multiLevelType w:val="hybridMultilevel"/>
    <w:tmpl w:val="73561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6269B3"/>
    <w:multiLevelType w:val="hybridMultilevel"/>
    <w:tmpl w:val="79DE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6B3"/>
    <w:multiLevelType w:val="hybridMultilevel"/>
    <w:tmpl w:val="6652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D5364"/>
    <w:multiLevelType w:val="hybridMultilevel"/>
    <w:tmpl w:val="6830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F6DA1"/>
    <w:multiLevelType w:val="hybridMultilevel"/>
    <w:tmpl w:val="302C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746C6"/>
    <w:multiLevelType w:val="hybridMultilevel"/>
    <w:tmpl w:val="A4666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8530F84"/>
    <w:multiLevelType w:val="hybridMultilevel"/>
    <w:tmpl w:val="DA5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A0A1C"/>
    <w:multiLevelType w:val="hybridMultilevel"/>
    <w:tmpl w:val="EE1A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6300D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6F60B2C"/>
    <w:multiLevelType w:val="hybridMultilevel"/>
    <w:tmpl w:val="8398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D70D5"/>
    <w:multiLevelType w:val="multilevel"/>
    <w:tmpl w:val="B57E2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3F189D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F8B3938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18"/>
  </w:num>
  <w:num w:numId="5">
    <w:abstractNumId w:val="19"/>
  </w:num>
  <w:num w:numId="6">
    <w:abstractNumId w:val="1"/>
  </w:num>
  <w:num w:numId="7">
    <w:abstractNumId w:val="36"/>
  </w:num>
  <w:num w:numId="8">
    <w:abstractNumId w:val="35"/>
  </w:num>
  <w:num w:numId="9">
    <w:abstractNumId w:val="29"/>
  </w:num>
  <w:num w:numId="10">
    <w:abstractNumId w:val="22"/>
  </w:num>
  <w:num w:numId="11">
    <w:abstractNumId w:val="6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"/>
  </w:num>
  <w:num w:numId="19">
    <w:abstractNumId w:val="34"/>
  </w:num>
  <w:num w:numId="20">
    <w:abstractNumId w:val="17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  <w:num w:numId="25">
    <w:abstractNumId w:val="4"/>
  </w:num>
  <w:num w:numId="26">
    <w:abstractNumId w:val="11"/>
  </w:num>
  <w:num w:numId="27">
    <w:abstractNumId w:val="31"/>
  </w:num>
  <w:num w:numId="28">
    <w:abstractNumId w:val="21"/>
  </w:num>
  <w:num w:numId="29">
    <w:abstractNumId w:val="33"/>
  </w:num>
  <w:num w:numId="30">
    <w:abstractNumId w:val="16"/>
  </w:num>
  <w:num w:numId="31">
    <w:abstractNumId w:val="25"/>
  </w:num>
  <w:num w:numId="32">
    <w:abstractNumId w:val="26"/>
  </w:num>
  <w:num w:numId="33">
    <w:abstractNumId w:val="15"/>
  </w:num>
  <w:num w:numId="34">
    <w:abstractNumId w:val="5"/>
  </w:num>
  <w:num w:numId="35">
    <w:abstractNumId w:val="8"/>
  </w:num>
  <w:num w:numId="36">
    <w:abstractNumId w:val="30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AF"/>
    <w:rsid w:val="00003071"/>
    <w:rsid w:val="000222D2"/>
    <w:rsid w:val="000222FC"/>
    <w:rsid w:val="000228BE"/>
    <w:rsid w:val="00030095"/>
    <w:rsid w:val="00034238"/>
    <w:rsid w:val="000447BD"/>
    <w:rsid w:val="00047D0B"/>
    <w:rsid w:val="00054B7F"/>
    <w:rsid w:val="0005715C"/>
    <w:rsid w:val="00060795"/>
    <w:rsid w:val="00076E1C"/>
    <w:rsid w:val="000806C7"/>
    <w:rsid w:val="00092514"/>
    <w:rsid w:val="00092BEE"/>
    <w:rsid w:val="00092FC1"/>
    <w:rsid w:val="00093386"/>
    <w:rsid w:val="00095724"/>
    <w:rsid w:val="000A51AA"/>
    <w:rsid w:val="000C3070"/>
    <w:rsid w:val="000E47E3"/>
    <w:rsid w:val="000F007B"/>
    <w:rsid w:val="000F7A94"/>
    <w:rsid w:val="00102289"/>
    <w:rsid w:val="00103AAD"/>
    <w:rsid w:val="00113603"/>
    <w:rsid w:val="0011509F"/>
    <w:rsid w:val="00130078"/>
    <w:rsid w:val="001312C9"/>
    <w:rsid w:val="00132F5A"/>
    <w:rsid w:val="001345B8"/>
    <w:rsid w:val="001371EE"/>
    <w:rsid w:val="00143AED"/>
    <w:rsid w:val="0015320E"/>
    <w:rsid w:val="00155F23"/>
    <w:rsid w:val="001725FE"/>
    <w:rsid w:val="00173ACC"/>
    <w:rsid w:val="00185BF0"/>
    <w:rsid w:val="00193F1A"/>
    <w:rsid w:val="00195519"/>
    <w:rsid w:val="001A2347"/>
    <w:rsid w:val="001A52F1"/>
    <w:rsid w:val="001B685C"/>
    <w:rsid w:val="001C3FFB"/>
    <w:rsid w:val="001C4E0F"/>
    <w:rsid w:val="001C76A0"/>
    <w:rsid w:val="001D0BD1"/>
    <w:rsid w:val="001D1E56"/>
    <w:rsid w:val="001E7E61"/>
    <w:rsid w:val="001F179E"/>
    <w:rsid w:val="001F4D34"/>
    <w:rsid w:val="001F7BB6"/>
    <w:rsid w:val="002040D9"/>
    <w:rsid w:val="00206424"/>
    <w:rsid w:val="00210E42"/>
    <w:rsid w:val="002135AA"/>
    <w:rsid w:val="00224DC3"/>
    <w:rsid w:val="00230083"/>
    <w:rsid w:val="00243794"/>
    <w:rsid w:val="00251E8D"/>
    <w:rsid w:val="002602BD"/>
    <w:rsid w:val="002664C1"/>
    <w:rsid w:val="00286DE2"/>
    <w:rsid w:val="00291456"/>
    <w:rsid w:val="002951D3"/>
    <w:rsid w:val="0029574F"/>
    <w:rsid w:val="00295E62"/>
    <w:rsid w:val="002973D9"/>
    <w:rsid w:val="00297DAC"/>
    <w:rsid w:val="002A0284"/>
    <w:rsid w:val="002A25C5"/>
    <w:rsid w:val="002A28DC"/>
    <w:rsid w:val="002C767B"/>
    <w:rsid w:val="002D0645"/>
    <w:rsid w:val="002D4C21"/>
    <w:rsid w:val="002E50CF"/>
    <w:rsid w:val="002E55A0"/>
    <w:rsid w:val="002F69D6"/>
    <w:rsid w:val="002F73C7"/>
    <w:rsid w:val="00304614"/>
    <w:rsid w:val="003046EF"/>
    <w:rsid w:val="00306581"/>
    <w:rsid w:val="003141BA"/>
    <w:rsid w:val="003158FB"/>
    <w:rsid w:val="00315947"/>
    <w:rsid w:val="00331040"/>
    <w:rsid w:val="003311A1"/>
    <w:rsid w:val="00342666"/>
    <w:rsid w:val="00351377"/>
    <w:rsid w:val="003549B9"/>
    <w:rsid w:val="00355E4D"/>
    <w:rsid w:val="003654EC"/>
    <w:rsid w:val="00372177"/>
    <w:rsid w:val="00375B1B"/>
    <w:rsid w:val="003822C1"/>
    <w:rsid w:val="003872C4"/>
    <w:rsid w:val="003A1BE9"/>
    <w:rsid w:val="003C5BBC"/>
    <w:rsid w:val="003D4596"/>
    <w:rsid w:val="003F1C9D"/>
    <w:rsid w:val="003F3312"/>
    <w:rsid w:val="003F7C5E"/>
    <w:rsid w:val="004072A7"/>
    <w:rsid w:val="00412AEB"/>
    <w:rsid w:val="00414606"/>
    <w:rsid w:val="004164F3"/>
    <w:rsid w:val="00420081"/>
    <w:rsid w:val="00425817"/>
    <w:rsid w:val="00437B33"/>
    <w:rsid w:val="00444438"/>
    <w:rsid w:val="00446FD2"/>
    <w:rsid w:val="0046030C"/>
    <w:rsid w:val="00461EA7"/>
    <w:rsid w:val="0046303D"/>
    <w:rsid w:val="00470014"/>
    <w:rsid w:val="00470022"/>
    <w:rsid w:val="004709A7"/>
    <w:rsid w:val="00472D14"/>
    <w:rsid w:val="00483F6C"/>
    <w:rsid w:val="004947BD"/>
    <w:rsid w:val="004952F3"/>
    <w:rsid w:val="00496145"/>
    <w:rsid w:val="00496E32"/>
    <w:rsid w:val="004A2608"/>
    <w:rsid w:val="004B2DE0"/>
    <w:rsid w:val="004B5FFD"/>
    <w:rsid w:val="004B7220"/>
    <w:rsid w:val="004C38CA"/>
    <w:rsid w:val="004C5C6F"/>
    <w:rsid w:val="004D018C"/>
    <w:rsid w:val="004D4465"/>
    <w:rsid w:val="004E12CF"/>
    <w:rsid w:val="004E4556"/>
    <w:rsid w:val="004F2D55"/>
    <w:rsid w:val="004F5712"/>
    <w:rsid w:val="00501324"/>
    <w:rsid w:val="005229D8"/>
    <w:rsid w:val="0052720E"/>
    <w:rsid w:val="0053387A"/>
    <w:rsid w:val="00534E76"/>
    <w:rsid w:val="0055182C"/>
    <w:rsid w:val="00560D57"/>
    <w:rsid w:val="005637B4"/>
    <w:rsid w:val="005651F1"/>
    <w:rsid w:val="005733A6"/>
    <w:rsid w:val="00580AF6"/>
    <w:rsid w:val="00582E79"/>
    <w:rsid w:val="00592F3E"/>
    <w:rsid w:val="00593CD9"/>
    <w:rsid w:val="005A7435"/>
    <w:rsid w:val="005B1DA2"/>
    <w:rsid w:val="005C085B"/>
    <w:rsid w:val="005C574A"/>
    <w:rsid w:val="005C6A1A"/>
    <w:rsid w:val="005D4034"/>
    <w:rsid w:val="005D64A7"/>
    <w:rsid w:val="005E1B3E"/>
    <w:rsid w:val="005F089A"/>
    <w:rsid w:val="005F5009"/>
    <w:rsid w:val="005F7082"/>
    <w:rsid w:val="005F7278"/>
    <w:rsid w:val="006025BA"/>
    <w:rsid w:val="00612328"/>
    <w:rsid w:val="006237E5"/>
    <w:rsid w:val="00624B16"/>
    <w:rsid w:val="00635895"/>
    <w:rsid w:val="006409A4"/>
    <w:rsid w:val="006432C1"/>
    <w:rsid w:val="006453A8"/>
    <w:rsid w:val="006519E7"/>
    <w:rsid w:val="00655E57"/>
    <w:rsid w:val="006707A6"/>
    <w:rsid w:val="00670907"/>
    <w:rsid w:val="006721E8"/>
    <w:rsid w:val="00674D1B"/>
    <w:rsid w:val="00687DE9"/>
    <w:rsid w:val="0069271E"/>
    <w:rsid w:val="0069371D"/>
    <w:rsid w:val="00695C2D"/>
    <w:rsid w:val="006B4A92"/>
    <w:rsid w:val="006C4462"/>
    <w:rsid w:val="006E2858"/>
    <w:rsid w:val="006F0541"/>
    <w:rsid w:val="006F1229"/>
    <w:rsid w:val="006F4C7D"/>
    <w:rsid w:val="006F57FE"/>
    <w:rsid w:val="00702E4D"/>
    <w:rsid w:val="007034F5"/>
    <w:rsid w:val="0070389C"/>
    <w:rsid w:val="00705F74"/>
    <w:rsid w:val="0071206E"/>
    <w:rsid w:val="00722D1E"/>
    <w:rsid w:val="00723CB7"/>
    <w:rsid w:val="00735949"/>
    <w:rsid w:val="0074169A"/>
    <w:rsid w:val="00742ADA"/>
    <w:rsid w:val="007466B0"/>
    <w:rsid w:val="007504FD"/>
    <w:rsid w:val="00751471"/>
    <w:rsid w:val="00753C06"/>
    <w:rsid w:val="00754C7F"/>
    <w:rsid w:val="007607D5"/>
    <w:rsid w:val="0076785A"/>
    <w:rsid w:val="00775AA0"/>
    <w:rsid w:val="00775D1C"/>
    <w:rsid w:val="00791695"/>
    <w:rsid w:val="00791FD5"/>
    <w:rsid w:val="0079512F"/>
    <w:rsid w:val="00795A3F"/>
    <w:rsid w:val="00796F6F"/>
    <w:rsid w:val="007A29CB"/>
    <w:rsid w:val="007B7940"/>
    <w:rsid w:val="007D5B5C"/>
    <w:rsid w:val="007E43D8"/>
    <w:rsid w:val="007E6663"/>
    <w:rsid w:val="007F5F60"/>
    <w:rsid w:val="007F757F"/>
    <w:rsid w:val="00805F48"/>
    <w:rsid w:val="0081256A"/>
    <w:rsid w:val="00821909"/>
    <w:rsid w:val="00832D93"/>
    <w:rsid w:val="00836DEA"/>
    <w:rsid w:val="0085287C"/>
    <w:rsid w:val="00856304"/>
    <w:rsid w:val="008625AC"/>
    <w:rsid w:val="0086624F"/>
    <w:rsid w:val="00867DED"/>
    <w:rsid w:val="00870B9C"/>
    <w:rsid w:val="0087149E"/>
    <w:rsid w:val="008833E3"/>
    <w:rsid w:val="008935EF"/>
    <w:rsid w:val="008A0618"/>
    <w:rsid w:val="008B0BAE"/>
    <w:rsid w:val="008B2DBE"/>
    <w:rsid w:val="008C6B58"/>
    <w:rsid w:val="008D3B3D"/>
    <w:rsid w:val="008D5EEF"/>
    <w:rsid w:val="008E4243"/>
    <w:rsid w:val="008E5B83"/>
    <w:rsid w:val="00901542"/>
    <w:rsid w:val="0090297E"/>
    <w:rsid w:val="00902EE2"/>
    <w:rsid w:val="00905EA3"/>
    <w:rsid w:val="00923DBF"/>
    <w:rsid w:val="00924AD1"/>
    <w:rsid w:val="00925AD4"/>
    <w:rsid w:val="009304B8"/>
    <w:rsid w:val="0094155C"/>
    <w:rsid w:val="00943654"/>
    <w:rsid w:val="009446C4"/>
    <w:rsid w:val="00944BD8"/>
    <w:rsid w:val="00953A54"/>
    <w:rsid w:val="0095641B"/>
    <w:rsid w:val="00963712"/>
    <w:rsid w:val="00973AD8"/>
    <w:rsid w:val="009806EA"/>
    <w:rsid w:val="00987AE9"/>
    <w:rsid w:val="009920CB"/>
    <w:rsid w:val="009B3ABA"/>
    <w:rsid w:val="009B6401"/>
    <w:rsid w:val="009C44C2"/>
    <w:rsid w:val="009C50F2"/>
    <w:rsid w:val="009D32FB"/>
    <w:rsid w:val="009F2A68"/>
    <w:rsid w:val="00A01980"/>
    <w:rsid w:val="00A115FB"/>
    <w:rsid w:val="00A12906"/>
    <w:rsid w:val="00A1357F"/>
    <w:rsid w:val="00A15556"/>
    <w:rsid w:val="00A24122"/>
    <w:rsid w:val="00A25BAF"/>
    <w:rsid w:val="00A260A4"/>
    <w:rsid w:val="00A36F4C"/>
    <w:rsid w:val="00A40D4B"/>
    <w:rsid w:val="00A42897"/>
    <w:rsid w:val="00A501B8"/>
    <w:rsid w:val="00A53436"/>
    <w:rsid w:val="00A55D3C"/>
    <w:rsid w:val="00A6062C"/>
    <w:rsid w:val="00A65221"/>
    <w:rsid w:val="00A70EA2"/>
    <w:rsid w:val="00A72C24"/>
    <w:rsid w:val="00A806FB"/>
    <w:rsid w:val="00A86F8E"/>
    <w:rsid w:val="00A95B89"/>
    <w:rsid w:val="00A971A2"/>
    <w:rsid w:val="00AA1B8E"/>
    <w:rsid w:val="00AA5C4D"/>
    <w:rsid w:val="00AA5DA7"/>
    <w:rsid w:val="00AB1B37"/>
    <w:rsid w:val="00AC018E"/>
    <w:rsid w:val="00AC3450"/>
    <w:rsid w:val="00AC52EC"/>
    <w:rsid w:val="00AC692C"/>
    <w:rsid w:val="00AD2682"/>
    <w:rsid w:val="00AD7293"/>
    <w:rsid w:val="00AE4919"/>
    <w:rsid w:val="00AE7255"/>
    <w:rsid w:val="00B01003"/>
    <w:rsid w:val="00B019B3"/>
    <w:rsid w:val="00B101AE"/>
    <w:rsid w:val="00B129B9"/>
    <w:rsid w:val="00B22D00"/>
    <w:rsid w:val="00B23EE6"/>
    <w:rsid w:val="00B308D6"/>
    <w:rsid w:val="00B55ED8"/>
    <w:rsid w:val="00B5687D"/>
    <w:rsid w:val="00B67E1B"/>
    <w:rsid w:val="00B77844"/>
    <w:rsid w:val="00B80CFA"/>
    <w:rsid w:val="00B81C1E"/>
    <w:rsid w:val="00B907E5"/>
    <w:rsid w:val="00B91894"/>
    <w:rsid w:val="00B92A9A"/>
    <w:rsid w:val="00B93C87"/>
    <w:rsid w:val="00B93DE2"/>
    <w:rsid w:val="00B95813"/>
    <w:rsid w:val="00BA5A55"/>
    <w:rsid w:val="00BA66AD"/>
    <w:rsid w:val="00BA6F3D"/>
    <w:rsid w:val="00BC2766"/>
    <w:rsid w:val="00BC5D7C"/>
    <w:rsid w:val="00BD10FB"/>
    <w:rsid w:val="00BD31CC"/>
    <w:rsid w:val="00BD79DC"/>
    <w:rsid w:val="00BE1D76"/>
    <w:rsid w:val="00BE2516"/>
    <w:rsid w:val="00BF073D"/>
    <w:rsid w:val="00BF1BE5"/>
    <w:rsid w:val="00C04176"/>
    <w:rsid w:val="00C11543"/>
    <w:rsid w:val="00C1510B"/>
    <w:rsid w:val="00C203B8"/>
    <w:rsid w:val="00C277D6"/>
    <w:rsid w:val="00C3096C"/>
    <w:rsid w:val="00C33232"/>
    <w:rsid w:val="00C3372B"/>
    <w:rsid w:val="00C34667"/>
    <w:rsid w:val="00C375BD"/>
    <w:rsid w:val="00C459C6"/>
    <w:rsid w:val="00C47500"/>
    <w:rsid w:val="00C57CC1"/>
    <w:rsid w:val="00C62599"/>
    <w:rsid w:val="00C71E26"/>
    <w:rsid w:val="00C75617"/>
    <w:rsid w:val="00C76164"/>
    <w:rsid w:val="00C7739A"/>
    <w:rsid w:val="00C92EBF"/>
    <w:rsid w:val="00C9509B"/>
    <w:rsid w:val="00CA0783"/>
    <w:rsid w:val="00CA1524"/>
    <w:rsid w:val="00CA780E"/>
    <w:rsid w:val="00CA7A17"/>
    <w:rsid w:val="00CB248B"/>
    <w:rsid w:val="00CC13F5"/>
    <w:rsid w:val="00CC1A6B"/>
    <w:rsid w:val="00CD041A"/>
    <w:rsid w:val="00CD325E"/>
    <w:rsid w:val="00CD38BE"/>
    <w:rsid w:val="00CD49D5"/>
    <w:rsid w:val="00CD7861"/>
    <w:rsid w:val="00CF1D50"/>
    <w:rsid w:val="00CF6EF7"/>
    <w:rsid w:val="00D10B2F"/>
    <w:rsid w:val="00D1629A"/>
    <w:rsid w:val="00D22944"/>
    <w:rsid w:val="00D308DA"/>
    <w:rsid w:val="00D33603"/>
    <w:rsid w:val="00D41BB7"/>
    <w:rsid w:val="00D46A03"/>
    <w:rsid w:val="00D50E35"/>
    <w:rsid w:val="00D5386E"/>
    <w:rsid w:val="00D5566A"/>
    <w:rsid w:val="00D55E24"/>
    <w:rsid w:val="00D570AF"/>
    <w:rsid w:val="00D64B12"/>
    <w:rsid w:val="00D66A7A"/>
    <w:rsid w:val="00D701BC"/>
    <w:rsid w:val="00D74160"/>
    <w:rsid w:val="00D8746F"/>
    <w:rsid w:val="00D911D2"/>
    <w:rsid w:val="00DA2B7D"/>
    <w:rsid w:val="00DB06FA"/>
    <w:rsid w:val="00DC3797"/>
    <w:rsid w:val="00DC63D1"/>
    <w:rsid w:val="00DD16D6"/>
    <w:rsid w:val="00DE4E74"/>
    <w:rsid w:val="00DF5EEC"/>
    <w:rsid w:val="00E0117D"/>
    <w:rsid w:val="00E03A83"/>
    <w:rsid w:val="00E051AD"/>
    <w:rsid w:val="00E05DE2"/>
    <w:rsid w:val="00E16D7D"/>
    <w:rsid w:val="00E224E6"/>
    <w:rsid w:val="00E26D1F"/>
    <w:rsid w:val="00E30DE0"/>
    <w:rsid w:val="00E3271B"/>
    <w:rsid w:val="00E33D22"/>
    <w:rsid w:val="00E3697F"/>
    <w:rsid w:val="00E44F47"/>
    <w:rsid w:val="00E461FA"/>
    <w:rsid w:val="00E525E6"/>
    <w:rsid w:val="00E56710"/>
    <w:rsid w:val="00E570F3"/>
    <w:rsid w:val="00E70DBC"/>
    <w:rsid w:val="00E72036"/>
    <w:rsid w:val="00E754A3"/>
    <w:rsid w:val="00E9162D"/>
    <w:rsid w:val="00E9602E"/>
    <w:rsid w:val="00EB059A"/>
    <w:rsid w:val="00EB0BF9"/>
    <w:rsid w:val="00EB6139"/>
    <w:rsid w:val="00EC3112"/>
    <w:rsid w:val="00EC50B1"/>
    <w:rsid w:val="00EC7595"/>
    <w:rsid w:val="00ED5D95"/>
    <w:rsid w:val="00EE1B26"/>
    <w:rsid w:val="00EE2127"/>
    <w:rsid w:val="00EE404D"/>
    <w:rsid w:val="00EE7B23"/>
    <w:rsid w:val="00EF4F8E"/>
    <w:rsid w:val="00EF58B8"/>
    <w:rsid w:val="00EF5CE7"/>
    <w:rsid w:val="00F01EEE"/>
    <w:rsid w:val="00F22852"/>
    <w:rsid w:val="00F239D7"/>
    <w:rsid w:val="00F24AE5"/>
    <w:rsid w:val="00F40409"/>
    <w:rsid w:val="00F4504A"/>
    <w:rsid w:val="00F5146D"/>
    <w:rsid w:val="00F5452B"/>
    <w:rsid w:val="00F66A47"/>
    <w:rsid w:val="00F71157"/>
    <w:rsid w:val="00F83328"/>
    <w:rsid w:val="00F834F0"/>
    <w:rsid w:val="00FA1CD1"/>
    <w:rsid w:val="00FB4FF6"/>
    <w:rsid w:val="00FC1DA3"/>
    <w:rsid w:val="00FC2CBF"/>
    <w:rsid w:val="00FC4F7C"/>
    <w:rsid w:val="00FC5781"/>
    <w:rsid w:val="00FC6CDD"/>
    <w:rsid w:val="00FD0CFE"/>
    <w:rsid w:val="00FD12C5"/>
    <w:rsid w:val="00FD324F"/>
    <w:rsid w:val="00FD39BA"/>
    <w:rsid w:val="00FD3CAE"/>
    <w:rsid w:val="00FE0644"/>
    <w:rsid w:val="00FF0517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37"/>
  </w:style>
  <w:style w:type="paragraph" w:styleId="Heading1">
    <w:name w:val="heading 1"/>
    <w:basedOn w:val="Normal"/>
    <w:next w:val="Normal"/>
    <w:link w:val="Heading1Char"/>
    <w:uiPriority w:val="9"/>
    <w:qFormat/>
    <w:rsid w:val="00BD1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E5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4C1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0FB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0FB"/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0F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EEE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A1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56"/>
  </w:style>
  <w:style w:type="paragraph" w:styleId="Footer">
    <w:name w:val="footer"/>
    <w:basedOn w:val="Normal"/>
    <w:link w:val="FooterChar"/>
    <w:uiPriority w:val="99"/>
    <w:unhideWhenUsed/>
    <w:rsid w:val="00A1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5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081"/>
    <w:pPr>
      <w:outlineLvl w:val="9"/>
    </w:pPr>
    <w:rPr>
      <w:color w:val="A5A5A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00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0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081"/>
    <w:pPr>
      <w:spacing w:after="100"/>
      <w:ind w:left="440"/>
    </w:pPr>
  </w:style>
  <w:style w:type="table" w:styleId="TableGrid">
    <w:name w:val="Table Grid"/>
    <w:basedOn w:val="TableNormal"/>
    <w:rsid w:val="0059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92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1"/>
    <w:uiPriority w:val="60"/>
    <w:rsid w:val="00FC2C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E525E6"/>
  </w:style>
  <w:style w:type="paragraph" w:styleId="NoSpacing">
    <w:name w:val="No Spacing"/>
    <w:link w:val="NoSpacingChar"/>
    <w:uiPriority w:val="1"/>
    <w:qFormat/>
    <w:rsid w:val="001A23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2347"/>
    <w:rPr>
      <w:rFonts w:eastAsiaTheme="minorEastAsia"/>
      <w:lang w:val="en-US"/>
    </w:rPr>
  </w:style>
  <w:style w:type="table" w:customStyle="1" w:styleId="LightGrid-Accent11">
    <w:name w:val="Light Grid - Accent 11"/>
    <w:basedOn w:val="TableNormal"/>
    <w:uiPriority w:val="62"/>
    <w:rsid w:val="00AD2682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D2682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customStyle="1" w:styleId="LightGrid2">
    <w:name w:val="Light Grid2"/>
    <w:basedOn w:val="TableNormal"/>
    <w:uiPriority w:val="62"/>
    <w:rsid w:val="00AD26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37"/>
  </w:style>
  <w:style w:type="paragraph" w:styleId="Heading1">
    <w:name w:val="heading 1"/>
    <w:basedOn w:val="Normal"/>
    <w:next w:val="Normal"/>
    <w:link w:val="Heading1Char"/>
    <w:uiPriority w:val="9"/>
    <w:qFormat/>
    <w:rsid w:val="00BD1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E5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4C1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0FB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0FB"/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0F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EEE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A1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56"/>
  </w:style>
  <w:style w:type="paragraph" w:styleId="Footer">
    <w:name w:val="footer"/>
    <w:basedOn w:val="Normal"/>
    <w:link w:val="FooterChar"/>
    <w:uiPriority w:val="99"/>
    <w:unhideWhenUsed/>
    <w:rsid w:val="00A1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5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081"/>
    <w:pPr>
      <w:outlineLvl w:val="9"/>
    </w:pPr>
    <w:rPr>
      <w:color w:val="A5A5A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00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0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081"/>
    <w:pPr>
      <w:spacing w:after="100"/>
      <w:ind w:left="440"/>
    </w:pPr>
  </w:style>
  <w:style w:type="table" w:styleId="TableGrid">
    <w:name w:val="Table Grid"/>
    <w:basedOn w:val="TableNormal"/>
    <w:rsid w:val="0059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92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1"/>
    <w:uiPriority w:val="60"/>
    <w:rsid w:val="00FC2C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E525E6"/>
  </w:style>
  <w:style w:type="paragraph" w:styleId="NoSpacing">
    <w:name w:val="No Spacing"/>
    <w:link w:val="NoSpacingChar"/>
    <w:uiPriority w:val="1"/>
    <w:qFormat/>
    <w:rsid w:val="001A23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2347"/>
    <w:rPr>
      <w:rFonts w:eastAsiaTheme="minorEastAsia"/>
      <w:lang w:val="en-US"/>
    </w:rPr>
  </w:style>
  <w:style w:type="table" w:customStyle="1" w:styleId="LightGrid-Accent11">
    <w:name w:val="Light Grid - Accent 11"/>
    <w:basedOn w:val="TableNormal"/>
    <w:uiPriority w:val="62"/>
    <w:rsid w:val="00AD2682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D2682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customStyle="1" w:styleId="LightGrid2">
    <w:name w:val="Light Grid2"/>
    <w:basedOn w:val="TableNormal"/>
    <w:uiPriority w:val="62"/>
    <w:rsid w:val="00AD26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Akande Olakunle Samuel  Sadiq Salami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C261C-E016-49E1-A004-BE6984B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Name</vt:lpstr>
    </vt:vector>
  </TitlesOfParts>
  <Company>University of Salford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Name</dc:title>
  <dc:subject>Business Plan</dc:subject>
  <dc:creator>ITS</dc:creator>
  <cp:lastModifiedBy>IT Services</cp:lastModifiedBy>
  <cp:revision>2</cp:revision>
  <cp:lastPrinted>2015-04-21T08:40:00Z</cp:lastPrinted>
  <dcterms:created xsi:type="dcterms:W3CDTF">2015-04-21T08:40:00Z</dcterms:created>
  <dcterms:modified xsi:type="dcterms:W3CDTF">2015-04-21T08:40:00Z</dcterms:modified>
</cp:coreProperties>
</file>